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61AC" w14:textId="04654CDB" w:rsidR="00373457" w:rsidRPr="008275B7" w:rsidRDefault="00011DF2" w:rsidP="00220F0B">
      <w:pPr>
        <w:snapToGrid w:val="0"/>
        <w:spacing w:line="360" w:lineRule="auto"/>
        <w:ind w:firstLineChars="100" w:firstLine="193"/>
        <w:rPr>
          <w:rFonts w:asciiTheme="minorEastAsia" w:hAnsiTheme="minorEastAsia"/>
          <w:szCs w:val="21"/>
          <w:shd w:val="clear" w:color="auto" w:fill="FFFFFF" w:themeFill="background1"/>
        </w:rPr>
      </w:pPr>
      <w:r w:rsidRPr="00DE38CF">
        <w:rPr>
          <w:rFonts w:asciiTheme="minorEastAsia" w:hAnsiTheme="minorEastAsia" w:hint="eastAsia"/>
          <w:szCs w:val="21"/>
        </w:rPr>
        <w:t>原稿</w:t>
      </w:r>
      <w:r w:rsidR="002B3AD5" w:rsidRPr="00DE38CF">
        <w:rPr>
          <w:rFonts w:asciiTheme="minorEastAsia" w:hAnsiTheme="minorEastAsia" w:hint="eastAsia"/>
          <w:szCs w:val="21"/>
        </w:rPr>
        <w:t>（研究論文，展望論文，資料，ショートノート）</w:t>
      </w:r>
      <w:r w:rsidRPr="00DE38CF">
        <w:rPr>
          <w:rFonts w:asciiTheme="minorEastAsia" w:hAnsiTheme="minorEastAsia" w:hint="eastAsia"/>
          <w:szCs w:val="21"/>
        </w:rPr>
        <w:t>を投稿する</w:t>
      </w:r>
      <w:r w:rsidR="002B3AD5" w:rsidRPr="00DE38CF">
        <w:rPr>
          <w:rFonts w:asciiTheme="minorEastAsia" w:hAnsiTheme="minorEastAsia" w:hint="eastAsia"/>
          <w:szCs w:val="21"/>
        </w:rPr>
        <w:t>にあたり，投稿チェックリストの各項目について，提出前に最終</w:t>
      </w:r>
      <w:r w:rsidR="00764DAC" w:rsidRPr="00DE38CF">
        <w:rPr>
          <w:rFonts w:asciiTheme="minorEastAsia" w:hAnsiTheme="minorEastAsia" w:hint="eastAsia"/>
          <w:szCs w:val="21"/>
        </w:rPr>
        <w:t>確認を行い，</w:t>
      </w:r>
      <w:r w:rsidR="00764DAC" w:rsidRPr="00DE38CF">
        <w:rPr>
          <w:rFonts w:asciiTheme="minorEastAsia" w:hAnsiTheme="minorEastAsia" w:cs="Segoe UI Symbol"/>
          <w:szCs w:val="21"/>
          <w:bdr w:val="single" w:sz="4" w:space="0" w:color="auto"/>
        </w:rPr>
        <w:t>✓</w:t>
      </w:r>
      <w:r w:rsidR="00764DAC" w:rsidRPr="00DE38CF">
        <w:rPr>
          <w:rFonts w:asciiTheme="minorEastAsia" w:hAnsiTheme="minorEastAsia" w:cs="Times New Roman"/>
          <w:szCs w:val="21"/>
          <w:bdr w:val="single" w:sz="4" w:space="0" w:color="auto"/>
        </w:rPr>
        <w:t>記入欄</w:t>
      </w:r>
      <w:r w:rsidR="00764DAC" w:rsidRPr="00DE38CF">
        <w:rPr>
          <w:rFonts w:asciiTheme="minorEastAsia" w:hAnsiTheme="minorEastAsia" w:cs="Times New Roman"/>
          <w:szCs w:val="21"/>
        </w:rPr>
        <w:t>に</w:t>
      </w:r>
      <w:r w:rsidR="00720D99" w:rsidRPr="00720D99">
        <w:rPr>
          <w:rFonts w:asciiTheme="minorEastAsia" w:hAnsiTheme="minorEastAsia" w:cs="Times New Roman" w:hint="eastAsia"/>
          <w:szCs w:val="21"/>
        </w:rPr>
        <w:t>「</w:t>
      </w:r>
      <w:r w:rsidR="00720D99" w:rsidRPr="00720D99">
        <w:rPr>
          <w:rFonts w:asciiTheme="minorEastAsia" w:hAnsiTheme="minorEastAsia" w:cs="Segoe UI Symbol"/>
          <w:szCs w:val="21"/>
        </w:rPr>
        <w:t>✓</w:t>
      </w:r>
      <w:r w:rsidR="00720D99" w:rsidRPr="00720D99">
        <w:rPr>
          <w:rFonts w:asciiTheme="minorEastAsia" w:hAnsiTheme="minorEastAsia" w:cs="Segoe UI Symbol" w:hint="eastAsia"/>
          <w:szCs w:val="21"/>
        </w:rPr>
        <w:t>」</w:t>
      </w:r>
      <w:r w:rsidR="00764DAC" w:rsidRPr="00DE38CF">
        <w:rPr>
          <w:rFonts w:asciiTheme="minorEastAsia" w:hAnsiTheme="minorEastAsia" w:cs="Segoe UI Symbol"/>
          <w:szCs w:val="21"/>
        </w:rPr>
        <w:t>を記入して</w:t>
      </w:r>
      <w:r w:rsidR="002B3AD5" w:rsidRPr="00DE38CF">
        <w:rPr>
          <w:rFonts w:asciiTheme="minorEastAsia" w:hAnsiTheme="minorEastAsia" w:hint="eastAsia"/>
          <w:szCs w:val="21"/>
        </w:rPr>
        <w:t>ください</w:t>
      </w:r>
      <w:r w:rsidR="005B39B6">
        <w:rPr>
          <w:rFonts w:asciiTheme="minorEastAsia" w:hAnsiTheme="minorEastAsia" w:hint="eastAsia"/>
          <w:szCs w:val="21"/>
        </w:rPr>
        <w:t>．</w:t>
      </w:r>
      <w:r w:rsidR="00B1469D" w:rsidRPr="00DE38CF">
        <w:rPr>
          <w:rFonts w:asciiTheme="minorEastAsia" w:hAnsiTheme="minorEastAsia"/>
          <w:szCs w:val="21"/>
        </w:rPr>
        <w:t>該当しない項目</w:t>
      </w:r>
      <w:r w:rsidR="00764DAC" w:rsidRPr="00DE38CF">
        <w:rPr>
          <w:rFonts w:asciiTheme="minorEastAsia" w:hAnsiTheme="minorEastAsia"/>
          <w:szCs w:val="21"/>
        </w:rPr>
        <w:t>に</w:t>
      </w:r>
      <w:r w:rsidR="00B1469D" w:rsidRPr="00DE38CF">
        <w:rPr>
          <w:rFonts w:asciiTheme="minorEastAsia" w:hAnsiTheme="minorEastAsia"/>
          <w:szCs w:val="21"/>
        </w:rPr>
        <w:t>は「－」を記入してくだ</w:t>
      </w:r>
      <w:r w:rsidR="00B1469D" w:rsidRPr="008275B7">
        <w:rPr>
          <w:rFonts w:asciiTheme="minorEastAsia" w:hAnsiTheme="minorEastAsia"/>
          <w:szCs w:val="21"/>
          <w:shd w:val="clear" w:color="auto" w:fill="FFFFFF" w:themeFill="background1"/>
        </w:rPr>
        <w:t>さい</w:t>
      </w:r>
      <w:r w:rsidR="005B39B6" w:rsidRPr="008275B7">
        <w:rPr>
          <w:rFonts w:asciiTheme="minorEastAsia" w:hAnsiTheme="minorEastAsia"/>
          <w:szCs w:val="21"/>
          <w:shd w:val="clear" w:color="auto" w:fill="FFFFFF" w:themeFill="background1"/>
        </w:rPr>
        <w:t>．</w:t>
      </w:r>
      <w:r w:rsidR="00764DAC" w:rsidRPr="008275B7">
        <w:rPr>
          <w:rFonts w:asciiTheme="minorEastAsia" w:hAnsiTheme="minorEastAsia" w:hint="eastAsia"/>
          <w:szCs w:val="21"/>
          <w:shd w:val="clear" w:color="auto" w:fill="FFFFFF" w:themeFill="background1"/>
        </w:rPr>
        <w:t>詳細は，</w:t>
      </w:r>
      <w:r w:rsidR="00805C37" w:rsidRPr="008275B7">
        <w:rPr>
          <w:rFonts w:asciiTheme="minorEastAsia" w:hAnsiTheme="minorEastAsia" w:hint="eastAsia"/>
          <w:szCs w:val="21"/>
          <w:shd w:val="clear" w:color="auto" w:fill="FFFFFF" w:themeFill="background1"/>
        </w:rPr>
        <w:t>「投稿規定・執筆要項・投稿の手順」「執筆</w:t>
      </w:r>
      <w:r w:rsidR="00764DAC" w:rsidRPr="008275B7">
        <w:rPr>
          <w:rFonts w:asciiTheme="minorEastAsia" w:hAnsiTheme="minorEastAsia" w:hint="eastAsia"/>
          <w:szCs w:val="21"/>
          <w:shd w:val="clear" w:color="auto" w:fill="FFFFFF" w:themeFill="background1"/>
        </w:rPr>
        <w:t>に際しての留意点</w:t>
      </w:r>
      <w:r w:rsidR="00805C37" w:rsidRPr="008275B7">
        <w:rPr>
          <w:rFonts w:asciiTheme="minorEastAsia" w:hAnsiTheme="minorEastAsia" w:hint="eastAsia"/>
          <w:szCs w:val="21"/>
          <w:shd w:val="clear" w:color="auto" w:fill="FFFFFF" w:themeFill="background1"/>
        </w:rPr>
        <w:t>」</w:t>
      </w:r>
      <w:r w:rsidR="00764DAC" w:rsidRPr="008275B7">
        <w:rPr>
          <w:rFonts w:asciiTheme="minorEastAsia" w:hAnsiTheme="minorEastAsia"/>
          <w:szCs w:val="21"/>
          <w:shd w:val="clear" w:color="auto" w:fill="FFFFFF" w:themeFill="background1"/>
        </w:rPr>
        <w:t>を確認してください．</w:t>
      </w:r>
    </w:p>
    <w:p w14:paraId="7157ED6F" w14:textId="39D59F8D" w:rsidR="009B73A7" w:rsidRPr="00DC1BEC" w:rsidRDefault="00B92287" w:rsidP="00220F0B">
      <w:pPr>
        <w:snapToGrid w:val="0"/>
        <w:spacing w:line="360" w:lineRule="auto"/>
        <w:ind w:firstLineChars="100" w:firstLine="193"/>
        <w:rPr>
          <w:rFonts w:asciiTheme="minorEastAsia" w:hAnsiTheme="minorEastAsia"/>
          <w:szCs w:val="21"/>
        </w:rPr>
      </w:pPr>
      <w:r w:rsidRPr="00DE38CF">
        <w:rPr>
          <w:rFonts w:asciiTheme="minorEastAsia" w:hAnsiTheme="minorEastAsia" w:hint="eastAsia"/>
          <w:szCs w:val="21"/>
        </w:rPr>
        <w:t>上記</w:t>
      </w:r>
      <w:r w:rsidR="00764DAC" w:rsidRPr="00DE38CF">
        <w:rPr>
          <w:rFonts w:asciiTheme="minorEastAsia" w:hAnsiTheme="minorEastAsia" w:hint="eastAsia"/>
          <w:szCs w:val="21"/>
        </w:rPr>
        <w:t>確認</w:t>
      </w:r>
      <w:r w:rsidR="00E502C8" w:rsidRPr="00DE38CF">
        <w:rPr>
          <w:rFonts w:asciiTheme="minorEastAsia" w:hAnsiTheme="minorEastAsia" w:hint="eastAsia"/>
          <w:szCs w:val="21"/>
        </w:rPr>
        <w:t>後</w:t>
      </w:r>
      <w:r w:rsidR="002B3AD5" w:rsidRPr="00DE38CF">
        <w:rPr>
          <w:rFonts w:asciiTheme="minorEastAsia" w:hAnsiTheme="minorEastAsia" w:hint="eastAsia"/>
          <w:szCs w:val="21"/>
        </w:rPr>
        <w:t>，</w:t>
      </w:r>
      <w:r w:rsidR="00704855" w:rsidRPr="00DE38CF">
        <w:rPr>
          <w:rFonts w:asciiTheme="minorEastAsia" w:hAnsiTheme="minorEastAsia" w:hint="eastAsia"/>
          <w:szCs w:val="21"/>
        </w:rPr>
        <w:t>誓約書</w:t>
      </w:r>
      <w:r w:rsidR="00EB5FED" w:rsidRPr="00DE38CF">
        <w:rPr>
          <w:rFonts w:asciiTheme="minorEastAsia" w:hAnsiTheme="minorEastAsia" w:hint="eastAsia"/>
          <w:szCs w:val="21"/>
        </w:rPr>
        <w:t>に</w:t>
      </w:r>
      <w:r w:rsidR="002B3AD5" w:rsidRPr="00DE38CF">
        <w:rPr>
          <w:rFonts w:asciiTheme="minorEastAsia" w:hAnsiTheme="minorEastAsia" w:hint="eastAsia"/>
          <w:szCs w:val="21"/>
        </w:rPr>
        <w:t>必要事項を</w:t>
      </w:r>
      <w:r w:rsidR="00C656A3" w:rsidRPr="00DE38CF">
        <w:rPr>
          <w:rFonts w:asciiTheme="minorEastAsia" w:hAnsiTheme="minorEastAsia" w:hint="eastAsia"/>
          <w:szCs w:val="21"/>
        </w:rPr>
        <w:t>記入し</w:t>
      </w:r>
      <w:r w:rsidR="002B3AD5" w:rsidRPr="00DC1BEC">
        <w:rPr>
          <w:rFonts w:asciiTheme="minorEastAsia" w:hAnsiTheme="minorEastAsia" w:hint="eastAsia"/>
          <w:szCs w:val="21"/>
        </w:rPr>
        <w:t>，</w:t>
      </w:r>
      <w:r w:rsidR="008A0589" w:rsidRPr="00DC1BEC">
        <w:rPr>
          <w:rFonts w:hint="eastAsia"/>
        </w:rPr>
        <w:t>投稿者全員の氏名を</w:t>
      </w:r>
      <w:r w:rsidR="00F407E4" w:rsidRPr="00DC1BEC">
        <w:rPr>
          <w:rFonts w:hint="eastAsia"/>
        </w:rPr>
        <w:t>入力の</w:t>
      </w:r>
      <w:r w:rsidR="002B3AD5" w:rsidRPr="00DC1BEC">
        <w:rPr>
          <w:rFonts w:asciiTheme="minorEastAsia" w:hAnsiTheme="minorEastAsia" w:hint="eastAsia"/>
          <w:szCs w:val="21"/>
        </w:rPr>
        <w:t>うえ，</w:t>
      </w:r>
      <w:r w:rsidR="00704855" w:rsidRPr="00DC1BEC">
        <w:rPr>
          <w:rFonts w:asciiTheme="minorEastAsia" w:hAnsiTheme="minorEastAsia" w:hint="eastAsia"/>
          <w:szCs w:val="21"/>
        </w:rPr>
        <w:t>論文とともに</w:t>
      </w:r>
      <w:r w:rsidR="000D5DA2" w:rsidRPr="00DC1BEC">
        <w:rPr>
          <w:rFonts w:asciiTheme="minorEastAsia" w:hAnsiTheme="minorEastAsia" w:hint="eastAsia"/>
          <w:szCs w:val="21"/>
        </w:rPr>
        <w:t>，投稿チェックリスト及び誓約書を</w:t>
      </w:r>
      <w:r w:rsidR="00704855" w:rsidRPr="00DC1BEC">
        <w:rPr>
          <w:rFonts w:asciiTheme="minorEastAsia" w:hAnsiTheme="minorEastAsia" w:hint="eastAsia"/>
          <w:szCs w:val="21"/>
        </w:rPr>
        <w:t>提出してください．</w:t>
      </w:r>
      <w:r w:rsidR="00764DAC" w:rsidRPr="00DC1BEC">
        <w:rPr>
          <w:rFonts w:asciiTheme="minorEastAsia" w:hAnsiTheme="minorEastAsia"/>
          <w:szCs w:val="21"/>
        </w:rPr>
        <w:t xml:space="preserve"> </w:t>
      </w:r>
    </w:p>
    <w:p w14:paraId="2CDE46FC" w14:textId="77777777" w:rsidR="00764DAC" w:rsidRPr="00DE38CF" w:rsidRDefault="00764DAC" w:rsidP="00764DAC">
      <w:pPr>
        <w:spacing w:line="0" w:lineRule="atLeast"/>
        <w:ind w:firstLineChars="100" w:firstLine="193"/>
      </w:pPr>
    </w:p>
    <w:p w14:paraId="206E75FA" w14:textId="77777777" w:rsidR="00F27FAA" w:rsidRDefault="002B3AD5" w:rsidP="00A57E0A">
      <w:pPr>
        <w:spacing w:line="366" w:lineRule="exact"/>
        <w:jc w:val="center"/>
        <w:rPr>
          <w:rFonts w:asciiTheme="minorEastAsia" w:hAnsiTheme="minorEastAsia"/>
          <w:b/>
          <w:bCs/>
          <w:sz w:val="24"/>
          <w:szCs w:val="21"/>
        </w:rPr>
      </w:pPr>
      <w:r w:rsidRPr="00AB23F9">
        <w:rPr>
          <w:rFonts w:asciiTheme="minorEastAsia" w:hAnsiTheme="minorEastAsia"/>
          <w:b/>
          <w:bCs/>
          <w:sz w:val="24"/>
          <w:szCs w:val="21"/>
        </w:rPr>
        <w:t>投稿チェックリス</w:t>
      </w:r>
      <w:r w:rsidRPr="00DC1BEC">
        <w:rPr>
          <w:rFonts w:asciiTheme="minorEastAsia" w:hAnsiTheme="minorEastAsia"/>
          <w:b/>
          <w:bCs/>
          <w:sz w:val="24"/>
          <w:szCs w:val="21"/>
        </w:rPr>
        <w:t>ト</w:t>
      </w:r>
    </w:p>
    <w:p w14:paraId="22D6BCB1" w14:textId="68C62A97" w:rsidR="00A57E0A" w:rsidRPr="00A57E0A" w:rsidRDefault="00A57E0A" w:rsidP="00A57E0A">
      <w:pPr>
        <w:spacing w:line="366" w:lineRule="exact"/>
        <w:jc w:val="center"/>
        <w:rPr>
          <w:rFonts w:asciiTheme="majorEastAsia" w:eastAsiaTheme="majorEastAsia" w:hAnsiTheme="majorEastAsia" w:cs="Times New Roman"/>
          <w:szCs w:val="21"/>
          <w:lang w:eastAsia="zh-TW"/>
        </w:rPr>
      </w:pPr>
      <w:r w:rsidRPr="00E85DA8">
        <w:rPr>
          <w:rFonts w:asciiTheme="majorEastAsia" w:eastAsiaTheme="majorEastAsia" w:hAnsiTheme="majorEastAsia" w:hint="eastAsia"/>
          <w:bCs/>
          <w:szCs w:val="21"/>
          <w:lang w:eastAsia="zh-TW"/>
        </w:rPr>
        <w:t>(202</w:t>
      </w:r>
      <w:r w:rsidR="00F27FAA" w:rsidRPr="00E85DA8">
        <w:rPr>
          <w:rFonts w:asciiTheme="majorEastAsia" w:eastAsiaTheme="majorEastAsia" w:hAnsiTheme="majorEastAsia"/>
          <w:bCs/>
          <w:szCs w:val="21"/>
          <w:lang w:eastAsia="zh-TW"/>
        </w:rPr>
        <w:t>2</w:t>
      </w:r>
      <w:r w:rsidRPr="00E85DA8">
        <w:rPr>
          <w:rFonts w:asciiTheme="majorEastAsia" w:eastAsiaTheme="majorEastAsia" w:hAnsiTheme="majorEastAsia" w:hint="eastAsia"/>
          <w:bCs/>
          <w:szCs w:val="21"/>
          <w:lang w:eastAsia="zh-TW"/>
        </w:rPr>
        <w:t>年</w:t>
      </w:r>
      <w:r w:rsidR="00E85DA8" w:rsidRPr="00E85DA8">
        <w:rPr>
          <w:rFonts w:asciiTheme="majorEastAsia" w:eastAsiaTheme="majorEastAsia" w:hAnsiTheme="majorEastAsia"/>
          <w:bCs/>
          <w:szCs w:val="21"/>
          <w:lang w:eastAsia="zh-TW"/>
        </w:rPr>
        <w:t>4</w:t>
      </w:r>
      <w:r w:rsidRPr="00E85DA8">
        <w:rPr>
          <w:rFonts w:asciiTheme="majorEastAsia" w:eastAsiaTheme="majorEastAsia" w:hAnsiTheme="majorEastAsia" w:hint="eastAsia"/>
          <w:bCs/>
          <w:szCs w:val="21"/>
          <w:lang w:eastAsia="zh-TW"/>
        </w:rPr>
        <w:t>月</w:t>
      </w:r>
      <w:r w:rsidR="00F27FAA" w:rsidRPr="00E85DA8">
        <w:rPr>
          <w:rFonts w:asciiTheme="majorEastAsia" w:eastAsiaTheme="majorEastAsia" w:hAnsiTheme="majorEastAsia"/>
          <w:bCs/>
          <w:szCs w:val="21"/>
          <w:lang w:eastAsia="zh-TW"/>
        </w:rPr>
        <w:t>1</w:t>
      </w:r>
      <w:r w:rsidRPr="00E85DA8">
        <w:rPr>
          <w:rFonts w:asciiTheme="majorEastAsia" w:eastAsiaTheme="majorEastAsia" w:hAnsiTheme="majorEastAsia" w:hint="eastAsia"/>
          <w:bCs/>
          <w:szCs w:val="21"/>
          <w:lang w:eastAsia="zh-TW"/>
        </w:rPr>
        <w:t>日</w:t>
      </w:r>
      <w:r w:rsidR="00F27FAA" w:rsidRPr="00E85DA8">
        <w:rPr>
          <w:rFonts w:asciiTheme="majorEastAsia" w:eastAsiaTheme="majorEastAsia" w:hAnsiTheme="majorEastAsia" w:hint="eastAsia"/>
          <w:bCs/>
          <w:szCs w:val="21"/>
        </w:rPr>
        <w:t>作成</w:t>
      </w:r>
      <w:r w:rsidRPr="00E85DA8">
        <w:rPr>
          <w:rFonts w:asciiTheme="majorEastAsia" w:eastAsiaTheme="majorEastAsia" w:hAnsiTheme="majorEastAsia" w:hint="eastAsia"/>
          <w:bCs/>
          <w:szCs w:val="21"/>
          <w:lang w:eastAsia="zh-TW"/>
        </w:rPr>
        <w:t>)</w:t>
      </w:r>
      <w:r w:rsidR="00F27FAA" w:rsidRPr="00A57E0A">
        <w:rPr>
          <w:rFonts w:asciiTheme="majorEastAsia" w:eastAsiaTheme="majorEastAsia" w:hAnsiTheme="majorEastAsia" w:cs="Times New Roman"/>
          <w:szCs w:val="21"/>
          <w:lang w:eastAsia="zh-TW"/>
        </w:rPr>
        <w:t xml:space="preserve">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8398"/>
        <w:gridCol w:w="957"/>
      </w:tblGrid>
      <w:tr w:rsidR="00A63664" w:rsidRPr="00AB23F9" w14:paraId="6765A3A9" w14:textId="77777777" w:rsidTr="007F062C">
        <w:tc>
          <w:tcPr>
            <w:tcW w:w="8819" w:type="dxa"/>
            <w:gridSpan w:val="2"/>
            <w:shd w:val="clear" w:color="auto" w:fill="D9D9D9" w:themeFill="background1" w:themeFillShade="D9"/>
          </w:tcPr>
          <w:p w14:paraId="4B0C6506" w14:textId="77777777" w:rsidR="00A63664" w:rsidRPr="00AB23F9" w:rsidRDefault="00A63664" w:rsidP="00AB2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177">
              <w:rPr>
                <w:rFonts w:ascii="Times New Roman" w:hAnsi="Times New Roman" w:cs="Times New Roman"/>
                <w:b/>
                <w:bCs/>
                <w:szCs w:val="21"/>
              </w:rPr>
              <w:t>項目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358C6E06" w14:textId="77777777" w:rsidR="00A63664" w:rsidRPr="00AB23F9" w:rsidRDefault="00A63664" w:rsidP="00AB2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3F9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  <w:r w:rsidRPr="00AB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記入欄</w:t>
            </w:r>
          </w:p>
        </w:tc>
      </w:tr>
      <w:tr w:rsidR="00047177" w:rsidRPr="00AB23F9" w14:paraId="59CBCE73" w14:textId="77777777" w:rsidTr="009B1F1A">
        <w:tc>
          <w:tcPr>
            <w:tcW w:w="9776" w:type="dxa"/>
            <w:gridSpan w:val="3"/>
            <w:shd w:val="clear" w:color="auto" w:fill="D9D9D9" w:themeFill="background1" w:themeFillShade="D9"/>
          </w:tcPr>
          <w:p w14:paraId="6B73F005" w14:textId="5494D067" w:rsidR="00047177" w:rsidRPr="00AB23F9" w:rsidRDefault="00047177" w:rsidP="0004717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BEC">
              <w:rPr>
                <w:rFonts w:asciiTheme="minorEastAsia" w:hAnsiTheme="minorEastAsia" w:cs="Times New Roman"/>
                <w:b/>
                <w:bCs/>
                <w:szCs w:val="21"/>
              </w:rPr>
              <w:t>原稿の書式</w:t>
            </w:r>
          </w:p>
        </w:tc>
      </w:tr>
      <w:tr w:rsidR="00713363" w:rsidRPr="00791C05" w14:paraId="625E706A" w14:textId="77777777" w:rsidTr="007823F3">
        <w:tc>
          <w:tcPr>
            <w:tcW w:w="421" w:type="dxa"/>
          </w:tcPr>
          <w:p w14:paraId="7ABBFB7F" w14:textId="30CC1B3F" w:rsidR="00713363" w:rsidRPr="00DC1BEC" w:rsidRDefault="00704855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C1BEC">
              <w:rPr>
                <w:rFonts w:asciiTheme="minorEastAsia" w:hAnsiTheme="minorEastAsia" w:cs="Times New Roman" w:hint="eastAsia"/>
                <w:szCs w:val="21"/>
              </w:rPr>
              <w:t>1</w:t>
            </w:r>
          </w:p>
        </w:tc>
        <w:tc>
          <w:tcPr>
            <w:tcW w:w="8398" w:type="dxa"/>
          </w:tcPr>
          <w:p w14:paraId="18AC42A8" w14:textId="1E26ECAE" w:rsidR="00F8732C" w:rsidRPr="00DC1BEC" w:rsidRDefault="00D17165" w:rsidP="00D17165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DC1BEC">
              <w:rPr>
                <w:rFonts w:ascii="Arial" w:hAnsi="Arial" w:cs="Arial"/>
                <w:shd w:val="clear" w:color="auto" w:fill="FFFFFF"/>
              </w:rPr>
              <w:t>母語・非母語に関わら</w:t>
            </w:r>
            <w:r w:rsidRPr="00DC1BEC">
              <w:rPr>
                <w:rFonts w:ascii="Arial" w:hAnsi="Arial" w:cs="Arial" w:hint="eastAsia"/>
                <w:shd w:val="clear" w:color="auto" w:fill="FFFFFF"/>
              </w:rPr>
              <w:t>ず</w:t>
            </w:r>
            <w:r w:rsidRPr="00DC1BEC">
              <w:rPr>
                <w:rFonts w:asciiTheme="minorEastAsia" w:hAnsiTheme="minorEastAsia" w:cs="Times New Roman"/>
                <w:szCs w:val="21"/>
              </w:rPr>
              <w:t>，</w:t>
            </w:r>
            <w:r w:rsidRPr="00DC1BEC">
              <w:rPr>
                <w:rFonts w:ascii="Arial" w:hAnsi="Arial" w:cs="Arial" w:hint="eastAsia"/>
                <w:shd w:val="clear" w:color="auto" w:fill="FFFFFF"/>
              </w:rPr>
              <w:t>原</w:t>
            </w:r>
            <w:r w:rsidRPr="00DC1BEC">
              <w:rPr>
                <w:rFonts w:ascii="Arial" w:hAnsi="Arial" w:cs="Arial"/>
                <w:shd w:val="clear" w:color="auto" w:fill="FFFFFF"/>
              </w:rPr>
              <w:t>稿の推敲を十分に行っている．</w:t>
            </w:r>
            <w:r w:rsidR="004537C4" w:rsidRPr="00DC1BEC">
              <w:rPr>
                <w:rFonts w:asciiTheme="minorEastAsia" w:hAnsiTheme="minorEastAsia" w:cs="Times New Roman"/>
                <w:szCs w:val="21"/>
              </w:rPr>
              <w:t>執筆言語が母語でない場合は，専門的な知識を有する母語話者等のチェックを受けている．</w:t>
            </w:r>
          </w:p>
        </w:tc>
        <w:tc>
          <w:tcPr>
            <w:tcW w:w="957" w:type="dxa"/>
          </w:tcPr>
          <w:p w14:paraId="2385E2E7" w14:textId="77777777" w:rsidR="00713363" w:rsidRPr="00C656A3" w:rsidRDefault="00713363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90" w:rsidRPr="00791C05" w14:paraId="73585EB2" w14:textId="77777777" w:rsidTr="007823F3">
        <w:tc>
          <w:tcPr>
            <w:tcW w:w="421" w:type="dxa"/>
          </w:tcPr>
          <w:p w14:paraId="2675596A" w14:textId="6D5DF175" w:rsidR="007823F3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  <w:tc>
          <w:tcPr>
            <w:tcW w:w="8398" w:type="dxa"/>
          </w:tcPr>
          <w:p w14:paraId="7EF3EC7B" w14:textId="6B5788FB" w:rsidR="00986D90" w:rsidRPr="00D3324D" w:rsidRDefault="00D74274" w:rsidP="00AB23F9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3324D">
              <w:rPr>
                <w:rFonts w:asciiTheme="minorEastAsia" w:hAnsiTheme="minorEastAsia" w:hint="eastAsia"/>
                <w:szCs w:val="21"/>
              </w:rPr>
              <w:t>原稿は縦置き横書きとし，句読点は</w:t>
            </w:r>
            <w:r w:rsidRPr="00573792">
              <w:rPr>
                <w:rFonts w:asciiTheme="minorEastAsia" w:hAnsiTheme="minorEastAsia" w:hint="eastAsia"/>
                <w:szCs w:val="21"/>
              </w:rPr>
              <w:t>「．</w:t>
            </w:r>
            <w:r w:rsidR="004A3B06" w:rsidRPr="00573792">
              <w:rPr>
                <w:rFonts w:asciiTheme="minorEastAsia" w:hAnsiTheme="minorEastAsia" w:hint="eastAsia"/>
                <w:szCs w:val="21"/>
              </w:rPr>
              <w:t>」「</w:t>
            </w:r>
            <w:r w:rsidRPr="00D3324D">
              <w:rPr>
                <w:rFonts w:asciiTheme="minorEastAsia" w:hAnsiTheme="minorEastAsia" w:hint="eastAsia"/>
                <w:szCs w:val="21"/>
              </w:rPr>
              <w:t>，」を使用している．</w:t>
            </w:r>
          </w:p>
        </w:tc>
        <w:tc>
          <w:tcPr>
            <w:tcW w:w="957" w:type="dxa"/>
          </w:tcPr>
          <w:p w14:paraId="6EC414A1" w14:textId="77777777" w:rsidR="00986D90" w:rsidRPr="00C656A3" w:rsidRDefault="00986D90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7C4" w:rsidRPr="00791C05" w14:paraId="416935B2" w14:textId="77777777" w:rsidTr="007823F3">
        <w:tc>
          <w:tcPr>
            <w:tcW w:w="421" w:type="dxa"/>
          </w:tcPr>
          <w:p w14:paraId="7CBD09BD" w14:textId="48050B71" w:rsidR="004537C4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/>
                <w:szCs w:val="21"/>
              </w:rPr>
              <w:t>3</w:t>
            </w:r>
          </w:p>
        </w:tc>
        <w:tc>
          <w:tcPr>
            <w:tcW w:w="8398" w:type="dxa"/>
          </w:tcPr>
          <w:p w14:paraId="7B2B9995" w14:textId="1A61683D" w:rsidR="004537C4" w:rsidRPr="00D3324D" w:rsidRDefault="004537C4" w:rsidP="00AB23F9">
            <w:pPr>
              <w:snapToGrid w:val="0"/>
              <w:spacing w:line="276" w:lineRule="auto"/>
              <w:ind w:left="193" w:hangingChars="100" w:hanging="193"/>
              <w:rPr>
                <w:rFonts w:asciiTheme="minorEastAsia" w:hAnsiTheme="minorEastAsia" w:cs="Times New Roman"/>
                <w:szCs w:val="21"/>
              </w:rPr>
            </w:pPr>
            <w:r w:rsidRPr="00D3324D">
              <w:rPr>
                <w:rFonts w:asciiTheme="minorEastAsia" w:hAnsiTheme="minorEastAsia" w:cs="Times New Roman"/>
                <w:szCs w:val="21"/>
              </w:rPr>
              <w:t>「投稿原稿テンプレート」（日本語用Wordファイル，英語用Wordファイル，日本語用</w:t>
            </w:r>
            <w:proofErr w:type="spellStart"/>
            <w:r w:rsidRPr="00D3324D">
              <w:rPr>
                <w:rFonts w:asciiTheme="minorEastAsia" w:hAnsiTheme="minorEastAsia" w:cs="Times New Roman"/>
                <w:szCs w:val="21"/>
              </w:rPr>
              <w:t>LaTex</w:t>
            </w:r>
            <w:proofErr w:type="spellEnd"/>
            <w:r w:rsidRPr="00D3324D">
              <w:rPr>
                <w:rFonts w:asciiTheme="minorEastAsia" w:hAnsiTheme="minorEastAsia" w:cs="Times New Roman"/>
                <w:szCs w:val="21"/>
              </w:rPr>
              <w:t>ファイル）を使い，その説明に従って書いている</w:t>
            </w:r>
            <w:r w:rsidRPr="00D3324D">
              <w:rPr>
                <w:rFonts w:asciiTheme="minorEastAsia" w:hAnsiTheme="minorEastAsia" w:cs="Times New Roman"/>
                <w:szCs w:val="21"/>
                <w:shd w:val="clear" w:color="auto" w:fill="FFFFFF"/>
              </w:rPr>
              <w:t>．</w:t>
            </w:r>
          </w:p>
        </w:tc>
        <w:tc>
          <w:tcPr>
            <w:tcW w:w="957" w:type="dxa"/>
          </w:tcPr>
          <w:p w14:paraId="52AFE822" w14:textId="77777777" w:rsidR="004537C4" w:rsidRPr="00C656A3" w:rsidRDefault="004537C4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7C4" w:rsidRPr="00791C05" w14:paraId="6DBA1C45" w14:textId="77777777" w:rsidTr="007823F3">
        <w:tc>
          <w:tcPr>
            <w:tcW w:w="421" w:type="dxa"/>
          </w:tcPr>
          <w:p w14:paraId="18B6A291" w14:textId="0494C44C" w:rsidR="004537C4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4</w:t>
            </w:r>
          </w:p>
        </w:tc>
        <w:tc>
          <w:tcPr>
            <w:tcW w:w="8398" w:type="dxa"/>
          </w:tcPr>
          <w:p w14:paraId="31876597" w14:textId="771FD32A" w:rsidR="004537C4" w:rsidRPr="00DE38CF" w:rsidRDefault="00203A4A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asciiTheme="minorEastAsia" w:hAnsiTheme="minorEastAsia" w:cs="Times New Roman"/>
                <w:szCs w:val="21"/>
              </w:rPr>
              <w:t>原稿の分量は，執筆要項</w:t>
            </w:r>
            <w:r w:rsidR="00D74274" w:rsidRPr="00DE38CF">
              <w:rPr>
                <w:rFonts w:asciiTheme="minorEastAsia" w:hAnsiTheme="minorEastAsia" w:cs="Times New Roman"/>
                <w:szCs w:val="21"/>
              </w:rPr>
              <w:t>に従って</w:t>
            </w:r>
            <w:r w:rsidR="004537C4" w:rsidRPr="00DE38CF">
              <w:rPr>
                <w:rFonts w:asciiTheme="minorEastAsia" w:hAnsiTheme="minorEastAsia" w:cs="Times New Roman"/>
                <w:szCs w:val="21"/>
              </w:rPr>
              <w:t>いる．</w:t>
            </w:r>
          </w:p>
        </w:tc>
        <w:tc>
          <w:tcPr>
            <w:tcW w:w="957" w:type="dxa"/>
          </w:tcPr>
          <w:p w14:paraId="3251230B" w14:textId="77777777" w:rsidR="004537C4" w:rsidRPr="00791C05" w:rsidRDefault="004537C4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4" w:rsidRPr="00791C05" w14:paraId="26C99FA1" w14:textId="77777777" w:rsidTr="007823F3">
        <w:tc>
          <w:tcPr>
            <w:tcW w:w="421" w:type="dxa"/>
          </w:tcPr>
          <w:p w14:paraId="3A221C1F" w14:textId="5A3B4DB5" w:rsidR="00D74274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5</w:t>
            </w:r>
          </w:p>
        </w:tc>
        <w:tc>
          <w:tcPr>
            <w:tcW w:w="8398" w:type="dxa"/>
          </w:tcPr>
          <w:p w14:paraId="499DA1F6" w14:textId="3602806A" w:rsidR="00D74274" w:rsidRPr="00DE38CF" w:rsidRDefault="00D74274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asciiTheme="minorEastAsia" w:hAnsiTheme="minorEastAsia" w:cs="Times New Roman"/>
                <w:szCs w:val="21"/>
              </w:rPr>
              <w:t>原稿はモノクロである．</w:t>
            </w:r>
          </w:p>
        </w:tc>
        <w:tc>
          <w:tcPr>
            <w:tcW w:w="957" w:type="dxa"/>
          </w:tcPr>
          <w:p w14:paraId="3F5B25E5" w14:textId="77777777" w:rsidR="00D74274" w:rsidRPr="00791C05" w:rsidRDefault="00D74274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4A" w:rsidRPr="00791C05" w14:paraId="7A509DD1" w14:textId="77777777" w:rsidTr="007823F3">
        <w:tc>
          <w:tcPr>
            <w:tcW w:w="421" w:type="dxa"/>
          </w:tcPr>
          <w:p w14:paraId="14B28C39" w14:textId="3020F824" w:rsidR="00203A4A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6</w:t>
            </w:r>
          </w:p>
        </w:tc>
        <w:tc>
          <w:tcPr>
            <w:tcW w:w="8398" w:type="dxa"/>
          </w:tcPr>
          <w:p w14:paraId="20BA3383" w14:textId="007AFCF8" w:rsidR="00203A4A" w:rsidRPr="00DE38CF" w:rsidRDefault="00203A4A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asciiTheme="minorEastAsia" w:hAnsiTheme="minorEastAsia" w:cs="Times New Roman"/>
                <w:szCs w:val="21"/>
              </w:rPr>
              <w:t>図表は，8ポイント以上で</w:t>
            </w:r>
            <w:r w:rsidR="00DA1D72" w:rsidRPr="00DE38CF">
              <w:rPr>
                <w:rFonts w:asciiTheme="minorEastAsia" w:hAnsiTheme="minorEastAsia" w:cs="Times New Roman" w:hint="eastAsia"/>
                <w:szCs w:val="21"/>
              </w:rPr>
              <w:t>あ</w:t>
            </w:r>
            <w:r w:rsidRPr="00DE38CF">
              <w:rPr>
                <w:rFonts w:asciiTheme="minorEastAsia" w:hAnsiTheme="minorEastAsia" w:cs="Times New Roman"/>
                <w:szCs w:val="21"/>
              </w:rPr>
              <w:t>る</w:t>
            </w:r>
            <w:r w:rsidRPr="00DE38CF">
              <w:rPr>
                <w:rFonts w:asciiTheme="minorEastAsia" w:hAnsiTheme="minorEastAsia" w:cs="Times New Roman"/>
                <w:szCs w:val="21"/>
                <w:shd w:val="clear" w:color="auto" w:fill="FFFFFF"/>
              </w:rPr>
              <w:t>．</w:t>
            </w:r>
          </w:p>
        </w:tc>
        <w:tc>
          <w:tcPr>
            <w:tcW w:w="957" w:type="dxa"/>
          </w:tcPr>
          <w:p w14:paraId="2256E309" w14:textId="77777777" w:rsidR="00203A4A" w:rsidRPr="00791C05" w:rsidRDefault="00203A4A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4A" w:rsidRPr="00791C05" w14:paraId="1F30B72D" w14:textId="77777777" w:rsidTr="007823F3">
        <w:tc>
          <w:tcPr>
            <w:tcW w:w="421" w:type="dxa"/>
          </w:tcPr>
          <w:p w14:paraId="0D323C10" w14:textId="7BDC3951" w:rsidR="00203A4A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7</w:t>
            </w:r>
          </w:p>
        </w:tc>
        <w:tc>
          <w:tcPr>
            <w:tcW w:w="8398" w:type="dxa"/>
          </w:tcPr>
          <w:p w14:paraId="5B36DADF" w14:textId="42E96FF1" w:rsidR="00203A4A" w:rsidRPr="00DE38CF" w:rsidRDefault="00203A4A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asciiTheme="minorEastAsia" w:hAnsiTheme="minorEastAsia" w:cs="Times New Roman"/>
                <w:szCs w:val="21"/>
              </w:rPr>
              <w:t>章・節等の記号は，執筆要項に従っている</w:t>
            </w:r>
            <w:r w:rsidRPr="00DE38CF">
              <w:rPr>
                <w:rFonts w:asciiTheme="minorEastAsia" w:hAnsiTheme="minorEastAsia" w:cs="Times New Roman"/>
                <w:szCs w:val="21"/>
                <w:shd w:val="clear" w:color="auto" w:fill="FFFFFF"/>
              </w:rPr>
              <w:t>．</w:t>
            </w:r>
          </w:p>
        </w:tc>
        <w:tc>
          <w:tcPr>
            <w:tcW w:w="957" w:type="dxa"/>
          </w:tcPr>
          <w:p w14:paraId="62778B87" w14:textId="77777777" w:rsidR="00203A4A" w:rsidRPr="00791C05" w:rsidRDefault="00203A4A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4A" w:rsidRPr="00791C05" w14:paraId="1D35EE8D" w14:textId="77777777" w:rsidTr="007823F3">
        <w:tc>
          <w:tcPr>
            <w:tcW w:w="421" w:type="dxa"/>
          </w:tcPr>
          <w:p w14:paraId="0E825402" w14:textId="4A8FDA20" w:rsidR="00203A4A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8</w:t>
            </w:r>
          </w:p>
        </w:tc>
        <w:tc>
          <w:tcPr>
            <w:tcW w:w="8398" w:type="dxa"/>
          </w:tcPr>
          <w:p w14:paraId="38DD8BD9" w14:textId="7AE66120" w:rsidR="00203A4A" w:rsidRPr="00DE38CF" w:rsidRDefault="00203A4A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asciiTheme="minorEastAsia" w:hAnsiTheme="minorEastAsia" w:hint="eastAsia"/>
                <w:szCs w:val="21"/>
              </w:rPr>
              <w:t>本文中の外国人名等の固有名詞は，</w:t>
            </w:r>
            <w:r w:rsidRPr="00DE38CF">
              <w:rPr>
                <w:rFonts w:asciiTheme="minorEastAsia" w:hAnsiTheme="minorEastAsia" w:cs="Times New Roman"/>
                <w:szCs w:val="21"/>
              </w:rPr>
              <w:t>執筆要項に従っている</w:t>
            </w:r>
            <w:r w:rsidRPr="00DE38CF">
              <w:rPr>
                <w:rFonts w:asciiTheme="minorEastAsia" w:hAnsiTheme="minorEastAsia" w:cs="Times New Roman"/>
                <w:szCs w:val="21"/>
                <w:shd w:val="clear" w:color="auto" w:fill="FFFFFF"/>
              </w:rPr>
              <w:t>．</w:t>
            </w:r>
          </w:p>
        </w:tc>
        <w:tc>
          <w:tcPr>
            <w:tcW w:w="957" w:type="dxa"/>
          </w:tcPr>
          <w:p w14:paraId="264AC360" w14:textId="77777777" w:rsidR="00203A4A" w:rsidRPr="00791C05" w:rsidRDefault="00203A4A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D5D" w:rsidRPr="00BB5D5D" w14:paraId="347CFF51" w14:textId="77777777" w:rsidTr="007823F3">
        <w:tc>
          <w:tcPr>
            <w:tcW w:w="421" w:type="dxa"/>
          </w:tcPr>
          <w:p w14:paraId="00E102BC" w14:textId="0BAFE7A7" w:rsidR="004537C4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8398" w:type="dxa"/>
          </w:tcPr>
          <w:p w14:paraId="5332980C" w14:textId="0DE13B88" w:rsidR="004537C4" w:rsidRPr="00770095" w:rsidRDefault="00203A4A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/>
                <w:szCs w:val="21"/>
              </w:rPr>
              <w:t>注の記載は，</w:t>
            </w:r>
            <w:r w:rsidRPr="00770095">
              <w:rPr>
                <w:rFonts w:asciiTheme="minorEastAsia" w:hAnsiTheme="minorEastAsia" w:hint="eastAsia"/>
                <w:szCs w:val="21"/>
              </w:rPr>
              <w:t>末尾注</w:t>
            </w:r>
            <w:r w:rsidRPr="00770095">
              <w:rPr>
                <w:rFonts w:asciiTheme="minorEastAsia" w:hAnsiTheme="minorEastAsia" w:cs="Times New Roman"/>
                <w:szCs w:val="21"/>
                <w:shd w:val="clear" w:color="auto" w:fill="FFFFFF"/>
              </w:rPr>
              <w:t>を使用している．</w:t>
            </w:r>
          </w:p>
        </w:tc>
        <w:tc>
          <w:tcPr>
            <w:tcW w:w="957" w:type="dxa"/>
          </w:tcPr>
          <w:p w14:paraId="56FFF593" w14:textId="77777777" w:rsidR="004537C4" w:rsidRPr="00BB5D5D" w:rsidRDefault="004537C4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4537C4" w:rsidRPr="00791C05" w14:paraId="470384E9" w14:textId="77777777" w:rsidTr="007823F3">
        <w:tc>
          <w:tcPr>
            <w:tcW w:w="421" w:type="dxa"/>
          </w:tcPr>
          <w:p w14:paraId="5C8D4081" w14:textId="7529ECB0" w:rsidR="004537C4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Pr="00770095">
              <w:rPr>
                <w:rFonts w:asciiTheme="minorEastAsia" w:hAnsiTheme="minorEastAsia" w:cs="Times New Roman"/>
                <w:szCs w:val="21"/>
              </w:rPr>
              <w:t>0</w:t>
            </w:r>
          </w:p>
        </w:tc>
        <w:tc>
          <w:tcPr>
            <w:tcW w:w="8398" w:type="dxa"/>
          </w:tcPr>
          <w:p w14:paraId="31F07513" w14:textId="7AD61922" w:rsidR="004537C4" w:rsidRPr="00770095" w:rsidRDefault="001B62A4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/>
                <w:szCs w:val="21"/>
              </w:rPr>
              <w:t>参考文献の引用は，執筆要項に従っている．</w:t>
            </w:r>
          </w:p>
        </w:tc>
        <w:tc>
          <w:tcPr>
            <w:tcW w:w="957" w:type="dxa"/>
          </w:tcPr>
          <w:p w14:paraId="70C81611" w14:textId="77777777" w:rsidR="004537C4" w:rsidRPr="00791C05" w:rsidRDefault="004537C4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7C4" w:rsidRPr="00791C05" w14:paraId="32510836" w14:textId="77777777" w:rsidTr="007823F3">
        <w:tc>
          <w:tcPr>
            <w:tcW w:w="421" w:type="dxa"/>
          </w:tcPr>
          <w:p w14:paraId="27194173" w14:textId="54ACAF7F" w:rsidR="004537C4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Pr="00770095">
              <w:rPr>
                <w:rFonts w:asciiTheme="minorEastAsia" w:hAnsiTheme="minorEastAsia" w:cs="Times New Roman"/>
                <w:szCs w:val="21"/>
              </w:rPr>
              <w:t>1</w:t>
            </w:r>
          </w:p>
        </w:tc>
        <w:tc>
          <w:tcPr>
            <w:tcW w:w="8398" w:type="dxa"/>
          </w:tcPr>
          <w:p w14:paraId="0EF0B05F" w14:textId="67C9E788" w:rsidR="004537C4" w:rsidRPr="00770095" w:rsidRDefault="00203A4A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/>
                <w:szCs w:val="21"/>
              </w:rPr>
              <w:t>直接引用は，原文のページ数を明記している．</w:t>
            </w:r>
          </w:p>
        </w:tc>
        <w:tc>
          <w:tcPr>
            <w:tcW w:w="957" w:type="dxa"/>
          </w:tcPr>
          <w:p w14:paraId="42AAECF3" w14:textId="77777777" w:rsidR="004537C4" w:rsidRPr="00791C05" w:rsidRDefault="004537C4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7C4" w:rsidRPr="00791C05" w14:paraId="35DCC08D" w14:textId="77777777" w:rsidTr="007823F3">
        <w:tc>
          <w:tcPr>
            <w:tcW w:w="421" w:type="dxa"/>
          </w:tcPr>
          <w:p w14:paraId="3A8E5CB9" w14:textId="3EF79E53" w:rsidR="004537C4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Pr="00770095"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8398" w:type="dxa"/>
          </w:tcPr>
          <w:p w14:paraId="0288050B" w14:textId="0B28EDE5" w:rsidR="004537C4" w:rsidRPr="00770095" w:rsidRDefault="001B62A4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/>
                <w:szCs w:val="21"/>
              </w:rPr>
              <w:t>参考文献の表記や配列は，執筆要項に従っている．</w:t>
            </w:r>
          </w:p>
        </w:tc>
        <w:tc>
          <w:tcPr>
            <w:tcW w:w="957" w:type="dxa"/>
          </w:tcPr>
          <w:p w14:paraId="373636B0" w14:textId="77777777" w:rsidR="004537C4" w:rsidRPr="00791C05" w:rsidRDefault="004537C4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7C4" w:rsidRPr="00791C05" w14:paraId="0E4F4A46" w14:textId="77777777" w:rsidTr="007823F3">
        <w:tc>
          <w:tcPr>
            <w:tcW w:w="421" w:type="dxa"/>
          </w:tcPr>
          <w:p w14:paraId="6EA7ACA4" w14:textId="016432E6" w:rsidR="004537C4" w:rsidRPr="00770095" w:rsidRDefault="008E57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/>
                <w:szCs w:val="21"/>
              </w:rPr>
              <w:t>3</w:t>
            </w:r>
          </w:p>
        </w:tc>
        <w:tc>
          <w:tcPr>
            <w:tcW w:w="8398" w:type="dxa"/>
          </w:tcPr>
          <w:p w14:paraId="319703CB" w14:textId="2EBC3CF9" w:rsidR="004537C4" w:rsidRPr="00770095" w:rsidRDefault="004537C4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/>
                <w:szCs w:val="21"/>
              </w:rPr>
              <w:t>本文中の引用と，参考文献リストは全て過不足なく一致しており，また綴りや刊行年が合致している．</w:t>
            </w:r>
          </w:p>
        </w:tc>
        <w:tc>
          <w:tcPr>
            <w:tcW w:w="957" w:type="dxa"/>
          </w:tcPr>
          <w:p w14:paraId="09795219" w14:textId="77777777" w:rsidR="004537C4" w:rsidRPr="00791C05" w:rsidRDefault="004537C4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363" w:rsidRPr="00791C05" w14:paraId="6776AB79" w14:textId="77777777" w:rsidTr="007823F3">
        <w:tc>
          <w:tcPr>
            <w:tcW w:w="421" w:type="dxa"/>
          </w:tcPr>
          <w:p w14:paraId="5C0D103D" w14:textId="5778E47D" w:rsidR="00713363" w:rsidRPr="00770095" w:rsidRDefault="008E57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/>
                <w:szCs w:val="21"/>
              </w:rPr>
              <w:t>4</w:t>
            </w:r>
          </w:p>
        </w:tc>
        <w:tc>
          <w:tcPr>
            <w:tcW w:w="8398" w:type="dxa"/>
          </w:tcPr>
          <w:p w14:paraId="7C34DF74" w14:textId="66C55BB3" w:rsidR="00713363" w:rsidRPr="00770095" w:rsidRDefault="00713363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/>
                <w:szCs w:val="21"/>
              </w:rPr>
              <w:t>表記が統一されている（</w:t>
            </w:r>
            <w:r w:rsidRPr="00D3324D">
              <w:rPr>
                <w:rFonts w:asciiTheme="minorEastAsia" w:hAnsiTheme="minorEastAsia" w:cs="Times New Roman"/>
                <w:szCs w:val="21"/>
              </w:rPr>
              <w:t>漢字か仮名か等　例：わかる</w:t>
            </w:r>
            <w:r w:rsidR="00EA01FE" w:rsidRPr="00573792">
              <w:rPr>
                <w:rFonts w:asciiTheme="minorEastAsia" w:hAnsiTheme="minorEastAsia" w:cs="Times New Roman"/>
                <w:szCs w:val="21"/>
              </w:rPr>
              <w:t>v</w:t>
            </w:r>
            <w:r w:rsidR="00EA01FE" w:rsidRPr="00D3324D">
              <w:rPr>
                <w:rFonts w:asciiTheme="minorEastAsia" w:hAnsiTheme="minorEastAsia" w:cs="Times New Roman"/>
                <w:szCs w:val="21"/>
              </w:rPr>
              <w:t>s.</w:t>
            </w:r>
            <w:r w:rsidRPr="00D3324D">
              <w:rPr>
                <w:rFonts w:asciiTheme="minorEastAsia" w:hAnsiTheme="minorEastAsia" w:cs="Times New Roman"/>
                <w:szCs w:val="21"/>
              </w:rPr>
              <w:t>分かる</w:t>
            </w:r>
            <w:r w:rsidR="00C656A3" w:rsidRPr="00D3324D">
              <w:rPr>
                <w:rFonts w:asciiTheme="minorEastAsia" w:hAnsiTheme="minorEastAsia" w:cs="Times New Roman"/>
                <w:szCs w:val="21"/>
                <w:shd w:val="clear" w:color="auto" w:fill="FFFFFF"/>
              </w:rPr>
              <w:t>，</w:t>
            </w:r>
            <w:r w:rsidRPr="00D3324D">
              <w:rPr>
                <w:rFonts w:asciiTheme="minorEastAsia" w:hAnsiTheme="minorEastAsia" w:cs="Times New Roman"/>
                <w:szCs w:val="21"/>
              </w:rPr>
              <w:t>一人</w:t>
            </w:r>
            <w:r w:rsidR="00EA01FE" w:rsidRPr="00573792">
              <w:rPr>
                <w:rFonts w:asciiTheme="minorEastAsia" w:hAnsiTheme="minorEastAsia" w:cs="Times New Roman"/>
                <w:szCs w:val="21"/>
              </w:rPr>
              <w:t>v</w:t>
            </w:r>
            <w:r w:rsidR="00EA01FE" w:rsidRPr="00D3324D">
              <w:rPr>
                <w:rFonts w:asciiTheme="minorEastAsia" w:hAnsiTheme="minorEastAsia" w:cs="Times New Roman"/>
                <w:szCs w:val="21"/>
              </w:rPr>
              <w:t>s.</w:t>
            </w:r>
            <w:r w:rsidRPr="00D3324D">
              <w:rPr>
                <w:rFonts w:asciiTheme="minorEastAsia" w:hAnsiTheme="minorEastAsia" w:cs="Times New Roman"/>
                <w:szCs w:val="21"/>
              </w:rPr>
              <w:t>１人</w:t>
            </w:r>
            <w:r w:rsidR="007816B3" w:rsidRPr="00D3324D">
              <w:rPr>
                <w:rFonts w:asciiTheme="minorEastAsia" w:hAnsiTheme="minorEastAsia" w:cs="Times New Roman" w:hint="eastAsia"/>
                <w:szCs w:val="21"/>
              </w:rPr>
              <w:t>，</w:t>
            </w:r>
            <w:r w:rsidRPr="00D3324D">
              <w:rPr>
                <w:rFonts w:asciiTheme="minorEastAsia" w:hAnsiTheme="minorEastAsia" w:cs="Times New Roman"/>
                <w:szCs w:val="21"/>
              </w:rPr>
              <w:t>括弧が全角</w:t>
            </w:r>
            <w:r w:rsidRPr="00573792">
              <w:rPr>
                <w:rFonts w:asciiTheme="minorEastAsia" w:hAnsiTheme="minorEastAsia" w:cs="Times New Roman"/>
                <w:szCs w:val="21"/>
              </w:rPr>
              <w:t>v</w:t>
            </w:r>
            <w:r w:rsidRPr="00D3324D">
              <w:rPr>
                <w:rFonts w:asciiTheme="minorEastAsia" w:hAnsiTheme="minorEastAsia" w:cs="Times New Roman"/>
                <w:szCs w:val="21"/>
              </w:rPr>
              <w:t>s.半角）</w:t>
            </w:r>
            <w:r w:rsidRPr="00D3324D">
              <w:rPr>
                <w:rFonts w:asciiTheme="minorEastAsia" w:hAnsiTheme="minorEastAsia" w:cs="Times New Roman"/>
                <w:szCs w:val="21"/>
                <w:shd w:val="clear" w:color="auto" w:fill="FFFFFF"/>
              </w:rPr>
              <w:t>．</w:t>
            </w:r>
          </w:p>
        </w:tc>
        <w:tc>
          <w:tcPr>
            <w:tcW w:w="957" w:type="dxa"/>
          </w:tcPr>
          <w:p w14:paraId="136D698B" w14:textId="77777777" w:rsidR="00713363" w:rsidRPr="00791C05" w:rsidRDefault="00713363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363" w:rsidRPr="00791C05" w14:paraId="0E1E31CF" w14:textId="77777777" w:rsidTr="007823F3">
        <w:tc>
          <w:tcPr>
            <w:tcW w:w="421" w:type="dxa"/>
          </w:tcPr>
          <w:p w14:paraId="655212A3" w14:textId="2FB8D040" w:rsidR="00713363" w:rsidRPr="00770095" w:rsidRDefault="008E57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/>
                <w:szCs w:val="21"/>
              </w:rPr>
              <w:t>5</w:t>
            </w:r>
          </w:p>
        </w:tc>
        <w:tc>
          <w:tcPr>
            <w:tcW w:w="8398" w:type="dxa"/>
          </w:tcPr>
          <w:p w14:paraId="18A1F40C" w14:textId="1C7C30C2" w:rsidR="00713363" w:rsidRPr="00770095" w:rsidRDefault="00C923E7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誤字・脱字やスペルミスはない</w:t>
            </w:r>
            <w:r w:rsidR="005B39B6">
              <w:rPr>
                <w:rFonts w:asciiTheme="minorEastAsia" w:hAnsiTheme="minorEastAsia" w:cs="Times New Roman" w:hint="eastAsia"/>
                <w:szCs w:val="21"/>
              </w:rPr>
              <w:t>．</w:t>
            </w:r>
          </w:p>
        </w:tc>
        <w:tc>
          <w:tcPr>
            <w:tcW w:w="957" w:type="dxa"/>
          </w:tcPr>
          <w:p w14:paraId="181C3B5E" w14:textId="77777777" w:rsidR="00713363" w:rsidRPr="00791C05" w:rsidRDefault="00713363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E7" w:rsidRPr="00791C05" w14:paraId="126B7DC6" w14:textId="77777777" w:rsidTr="007823F3">
        <w:tc>
          <w:tcPr>
            <w:tcW w:w="421" w:type="dxa"/>
          </w:tcPr>
          <w:p w14:paraId="2E0057F0" w14:textId="6035A633" w:rsidR="00C923E7" w:rsidRPr="00770095" w:rsidRDefault="008E57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/>
                <w:szCs w:val="21"/>
              </w:rPr>
              <w:t>6</w:t>
            </w:r>
          </w:p>
        </w:tc>
        <w:tc>
          <w:tcPr>
            <w:tcW w:w="8398" w:type="dxa"/>
          </w:tcPr>
          <w:p w14:paraId="5E3A60C9" w14:textId="690FEAE5" w:rsidR="00C923E7" w:rsidRPr="00770095" w:rsidRDefault="00C923E7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本文中の数字は</w:t>
            </w:r>
            <w:r w:rsidR="005B39B6">
              <w:rPr>
                <w:rFonts w:asciiTheme="minorEastAsia" w:hAnsiTheme="minorEastAsia" w:cs="Times New Roman" w:hint="eastAsia"/>
                <w:szCs w:val="21"/>
              </w:rPr>
              <w:t>，</w:t>
            </w:r>
            <w:r w:rsidRPr="00770095">
              <w:rPr>
                <w:rFonts w:asciiTheme="minorEastAsia" w:hAnsiTheme="minorEastAsia" w:cs="Times New Roman" w:hint="eastAsia"/>
                <w:szCs w:val="21"/>
              </w:rPr>
              <w:t>すべて半角にする</w:t>
            </w:r>
            <w:r w:rsidR="005B39B6">
              <w:rPr>
                <w:rFonts w:asciiTheme="minorEastAsia" w:hAnsiTheme="minorEastAsia" w:cs="Times New Roman" w:hint="eastAsia"/>
                <w:szCs w:val="21"/>
              </w:rPr>
              <w:t>．</w:t>
            </w:r>
          </w:p>
        </w:tc>
        <w:tc>
          <w:tcPr>
            <w:tcW w:w="957" w:type="dxa"/>
          </w:tcPr>
          <w:p w14:paraId="009FED9E" w14:textId="77777777" w:rsidR="00C923E7" w:rsidRPr="00791C05" w:rsidRDefault="00C923E7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E7" w:rsidRPr="00791C05" w14:paraId="3B22CBBA" w14:textId="77777777" w:rsidTr="007823F3">
        <w:tc>
          <w:tcPr>
            <w:tcW w:w="421" w:type="dxa"/>
          </w:tcPr>
          <w:p w14:paraId="6EF92B64" w14:textId="7D91B0EF" w:rsidR="00C923E7" w:rsidRPr="00770095" w:rsidRDefault="008E57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/>
                <w:szCs w:val="21"/>
              </w:rPr>
              <w:t>7</w:t>
            </w:r>
          </w:p>
        </w:tc>
        <w:tc>
          <w:tcPr>
            <w:tcW w:w="8398" w:type="dxa"/>
          </w:tcPr>
          <w:p w14:paraId="68028BB8" w14:textId="53CCC449" w:rsidR="00C923E7" w:rsidRPr="00770095" w:rsidRDefault="00467200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Webページの場合</w:t>
            </w:r>
            <w:r w:rsidR="005B39B6">
              <w:rPr>
                <w:rFonts w:asciiTheme="minorEastAsia" w:hAnsiTheme="minorEastAsia" w:cs="Times New Roman" w:hint="eastAsia"/>
                <w:szCs w:val="21"/>
              </w:rPr>
              <w:t>，</w:t>
            </w:r>
            <w:r w:rsidRPr="00770095">
              <w:rPr>
                <w:rFonts w:asciiTheme="minorEastAsia" w:hAnsiTheme="minorEastAsia" w:cs="Times New Roman" w:hint="eastAsia"/>
                <w:szCs w:val="21"/>
              </w:rPr>
              <w:t>URLにハイパーリンク（下に青い線が付く状態）を付けていない</w:t>
            </w:r>
            <w:r w:rsidR="005B39B6">
              <w:rPr>
                <w:rFonts w:asciiTheme="minorEastAsia" w:hAnsiTheme="minorEastAsia" w:cs="Times New Roman" w:hint="eastAsia"/>
                <w:szCs w:val="21"/>
              </w:rPr>
              <w:t>．</w:t>
            </w:r>
          </w:p>
        </w:tc>
        <w:tc>
          <w:tcPr>
            <w:tcW w:w="957" w:type="dxa"/>
          </w:tcPr>
          <w:p w14:paraId="44B6FD5E" w14:textId="77777777" w:rsidR="00C923E7" w:rsidRPr="00791C05" w:rsidRDefault="00C923E7" w:rsidP="00AB23F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77" w:rsidRPr="00791C05" w14:paraId="2FF8F487" w14:textId="77777777" w:rsidTr="00632D5F">
        <w:tc>
          <w:tcPr>
            <w:tcW w:w="9776" w:type="dxa"/>
            <w:gridSpan w:val="3"/>
            <w:shd w:val="clear" w:color="auto" w:fill="D9D9D9" w:themeFill="background1" w:themeFillShade="D9"/>
          </w:tcPr>
          <w:p w14:paraId="75754C31" w14:textId="3292F911" w:rsidR="00047177" w:rsidRPr="00791C05" w:rsidRDefault="00047177" w:rsidP="0004717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664">
              <w:rPr>
                <w:rFonts w:asciiTheme="minorEastAsia" w:hAnsiTheme="minorEastAsia" w:cs="Times New Roman"/>
                <w:b/>
                <w:bCs/>
                <w:szCs w:val="21"/>
              </w:rPr>
              <w:t>研究倫理</w:t>
            </w:r>
          </w:p>
        </w:tc>
      </w:tr>
      <w:tr w:rsidR="00C2350C" w:rsidRPr="00791C05" w14:paraId="42642E3F" w14:textId="77777777" w:rsidTr="007823F3">
        <w:tc>
          <w:tcPr>
            <w:tcW w:w="421" w:type="dxa"/>
          </w:tcPr>
          <w:p w14:paraId="7CC9BB47" w14:textId="149F66A9" w:rsidR="00C2350C" w:rsidRPr="00770095" w:rsidRDefault="00ED1B0C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1</w:t>
            </w:r>
          </w:p>
        </w:tc>
        <w:tc>
          <w:tcPr>
            <w:tcW w:w="8398" w:type="dxa"/>
          </w:tcPr>
          <w:p w14:paraId="622283A2" w14:textId="77777777" w:rsidR="00C2350C" w:rsidRPr="00770095" w:rsidRDefault="00713363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/>
                <w:szCs w:val="21"/>
              </w:rPr>
              <w:t>投稿内容は未公刊のものである</w:t>
            </w:r>
            <w:r w:rsidRPr="00770095">
              <w:rPr>
                <w:rFonts w:asciiTheme="minorEastAsia" w:hAnsiTheme="minorEastAsia" w:cs="Times New Roman"/>
                <w:color w:val="4C4C4C"/>
                <w:szCs w:val="21"/>
                <w:shd w:val="clear" w:color="auto" w:fill="FFFFFF"/>
              </w:rPr>
              <w:t>．</w:t>
            </w:r>
          </w:p>
        </w:tc>
        <w:tc>
          <w:tcPr>
            <w:tcW w:w="957" w:type="dxa"/>
          </w:tcPr>
          <w:p w14:paraId="6120CCF8" w14:textId="77777777" w:rsidR="00C2350C" w:rsidRPr="00791C05" w:rsidRDefault="00C2350C" w:rsidP="0004717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50C" w:rsidRPr="00791C05" w14:paraId="6C4C394B" w14:textId="77777777" w:rsidTr="007823F3">
        <w:tc>
          <w:tcPr>
            <w:tcW w:w="421" w:type="dxa"/>
          </w:tcPr>
          <w:p w14:paraId="184EECCC" w14:textId="59EDE891" w:rsidR="00C2350C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  <w:tc>
          <w:tcPr>
            <w:tcW w:w="8398" w:type="dxa"/>
          </w:tcPr>
          <w:p w14:paraId="26DF13A5" w14:textId="2E748842" w:rsidR="00C2350C" w:rsidRPr="00770095" w:rsidRDefault="00713363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/>
                <w:szCs w:val="21"/>
              </w:rPr>
              <w:t>二重投稿ではない</w:t>
            </w:r>
            <w:r w:rsidRPr="00770095">
              <w:rPr>
                <w:rFonts w:asciiTheme="minorEastAsia" w:hAnsiTheme="minorEastAsia" w:cs="Times New Roman"/>
                <w:color w:val="4C4C4C"/>
                <w:szCs w:val="21"/>
                <w:shd w:val="clear" w:color="auto" w:fill="FFFFFF"/>
              </w:rPr>
              <w:t>．</w:t>
            </w:r>
          </w:p>
        </w:tc>
        <w:tc>
          <w:tcPr>
            <w:tcW w:w="957" w:type="dxa"/>
          </w:tcPr>
          <w:p w14:paraId="570169FF" w14:textId="77777777" w:rsidR="00C2350C" w:rsidRPr="00791C05" w:rsidRDefault="00C2350C" w:rsidP="0004717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05" w:rsidRPr="00791C05" w14:paraId="0D642E33" w14:textId="77777777" w:rsidTr="007823F3">
        <w:tc>
          <w:tcPr>
            <w:tcW w:w="421" w:type="dxa"/>
          </w:tcPr>
          <w:p w14:paraId="59C6B374" w14:textId="16FFF398" w:rsidR="00791C05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3</w:t>
            </w:r>
          </w:p>
        </w:tc>
        <w:tc>
          <w:tcPr>
            <w:tcW w:w="8398" w:type="dxa"/>
          </w:tcPr>
          <w:p w14:paraId="36DF6047" w14:textId="18F423D4" w:rsidR="00791C05" w:rsidRPr="00770095" w:rsidRDefault="00791C05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/>
                <w:szCs w:val="21"/>
              </w:rPr>
              <w:t>捏造・改ざん・盗用</w:t>
            </w:r>
            <w:r w:rsidR="00AF1865" w:rsidRPr="00770095">
              <w:rPr>
                <w:rFonts w:asciiTheme="minorEastAsia" w:hAnsiTheme="minorEastAsia"/>
                <w:szCs w:val="21"/>
              </w:rPr>
              <w:t>，剽窃，不自然なデータ収集</w:t>
            </w:r>
            <w:r w:rsidRPr="00770095">
              <w:rPr>
                <w:rFonts w:asciiTheme="minorEastAsia" w:hAnsiTheme="minorEastAsia"/>
                <w:szCs w:val="21"/>
              </w:rPr>
              <w:t>は行っていない．</w:t>
            </w:r>
          </w:p>
        </w:tc>
        <w:tc>
          <w:tcPr>
            <w:tcW w:w="957" w:type="dxa"/>
          </w:tcPr>
          <w:p w14:paraId="327D564A" w14:textId="77777777" w:rsidR="00791C05" w:rsidRPr="00791C05" w:rsidRDefault="00791C05" w:rsidP="0004717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865" w:rsidRPr="00791C05" w14:paraId="0AA72507" w14:textId="77777777" w:rsidTr="007823F3">
        <w:tc>
          <w:tcPr>
            <w:tcW w:w="421" w:type="dxa"/>
          </w:tcPr>
          <w:p w14:paraId="02329C4F" w14:textId="7430DDCA" w:rsidR="00AF1865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4</w:t>
            </w:r>
          </w:p>
        </w:tc>
        <w:tc>
          <w:tcPr>
            <w:tcW w:w="8398" w:type="dxa"/>
          </w:tcPr>
          <w:p w14:paraId="6AA33C77" w14:textId="01272F5C" w:rsidR="00AF1865" w:rsidRPr="00770095" w:rsidRDefault="002A5B94" w:rsidP="00AB23F9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70095">
              <w:rPr>
                <w:rFonts w:asciiTheme="minorEastAsia" w:hAnsiTheme="minorEastAsia"/>
                <w:szCs w:val="21"/>
              </w:rPr>
              <w:t>投稿者の匿名性</w:t>
            </w:r>
            <w:r w:rsidR="00FA7290">
              <w:rPr>
                <w:rFonts w:asciiTheme="minorEastAsia" w:hAnsiTheme="minorEastAsia"/>
                <w:szCs w:val="21"/>
              </w:rPr>
              <w:t>は確保し</w:t>
            </w:r>
            <w:r w:rsidR="00AF1865" w:rsidRPr="00770095">
              <w:rPr>
                <w:rFonts w:asciiTheme="minorEastAsia" w:hAnsiTheme="minorEastAsia"/>
                <w:szCs w:val="21"/>
              </w:rPr>
              <w:t>ている．</w:t>
            </w:r>
          </w:p>
        </w:tc>
        <w:tc>
          <w:tcPr>
            <w:tcW w:w="957" w:type="dxa"/>
          </w:tcPr>
          <w:p w14:paraId="1353A329" w14:textId="77777777" w:rsidR="00AF1865" w:rsidRPr="00791C05" w:rsidRDefault="00AF1865" w:rsidP="0004717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4D" w:rsidRPr="00791C05" w14:paraId="332466EE" w14:textId="77777777" w:rsidTr="007823F3">
        <w:tc>
          <w:tcPr>
            <w:tcW w:w="421" w:type="dxa"/>
          </w:tcPr>
          <w:p w14:paraId="654F9671" w14:textId="11B98AD8" w:rsidR="008F354D" w:rsidRPr="00770095" w:rsidRDefault="007823F3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770095">
              <w:rPr>
                <w:rFonts w:asciiTheme="minorEastAsia" w:hAnsiTheme="minorEastAsia" w:cs="Times New Roman" w:hint="eastAsia"/>
                <w:szCs w:val="21"/>
              </w:rPr>
              <w:t>5</w:t>
            </w:r>
          </w:p>
        </w:tc>
        <w:tc>
          <w:tcPr>
            <w:tcW w:w="8398" w:type="dxa"/>
          </w:tcPr>
          <w:p w14:paraId="394B56A0" w14:textId="0C52657E" w:rsidR="008F354D" w:rsidRPr="00770095" w:rsidRDefault="00AF1865" w:rsidP="00AB23F9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70095">
              <w:rPr>
                <w:rFonts w:asciiTheme="minorEastAsia" w:hAnsiTheme="minorEastAsia"/>
                <w:szCs w:val="21"/>
              </w:rPr>
              <w:t>調査もしくは実験の対象者の匿名性は確保している．</w:t>
            </w:r>
          </w:p>
        </w:tc>
        <w:tc>
          <w:tcPr>
            <w:tcW w:w="957" w:type="dxa"/>
          </w:tcPr>
          <w:p w14:paraId="1A470F58" w14:textId="77777777" w:rsidR="008F354D" w:rsidRPr="00791C05" w:rsidRDefault="008F354D" w:rsidP="0004717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05" w:rsidRPr="00791C05" w14:paraId="3B24FF27" w14:textId="77777777" w:rsidTr="007823F3">
        <w:tc>
          <w:tcPr>
            <w:tcW w:w="421" w:type="dxa"/>
          </w:tcPr>
          <w:p w14:paraId="574D21C8" w14:textId="5FCEC5A1" w:rsidR="00791C05" w:rsidRPr="00770095" w:rsidRDefault="00FA7290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</w:t>
            </w:r>
          </w:p>
        </w:tc>
        <w:tc>
          <w:tcPr>
            <w:tcW w:w="8398" w:type="dxa"/>
          </w:tcPr>
          <w:p w14:paraId="4515EBE5" w14:textId="613C5376" w:rsidR="00791C05" w:rsidRPr="00770095" w:rsidRDefault="004537C4" w:rsidP="00AB23F9">
            <w:pPr>
              <w:snapToGrid w:val="0"/>
              <w:spacing w:line="276" w:lineRule="auto"/>
              <w:rPr>
                <w:rFonts w:asciiTheme="minorEastAsia" w:hAnsiTheme="minorEastAsia"/>
                <w:szCs w:val="21"/>
              </w:rPr>
            </w:pPr>
            <w:bookmarkStart w:id="0" w:name="_Hlk84967835"/>
            <w:r w:rsidRPr="00770095">
              <w:rPr>
                <w:rFonts w:asciiTheme="minorEastAsia" w:hAnsiTheme="minorEastAsia" w:cs="Times New Roman"/>
                <w:szCs w:val="21"/>
              </w:rPr>
              <w:t>研究対象者には十分に説明を行って承諾を得たうえで，</w:t>
            </w:r>
            <w:r w:rsidR="00791C05" w:rsidRPr="00770095">
              <w:rPr>
                <w:rFonts w:asciiTheme="minorEastAsia" w:hAnsiTheme="minorEastAsia" w:cs="Times New Roman"/>
                <w:szCs w:val="21"/>
              </w:rPr>
              <w:t>自由意思のもとで調査や実験を行っ</w:t>
            </w:r>
            <w:bookmarkEnd w:id="0"/>
            <w:r w:rsidR="00FA7290">
              <w:rPr>
                <w:rFonts w:asciiTheme="minorEastAsia" w:hAnsiTheme="minorEastAsia" w:cs="Times New Roman" w:hint="eastAsia"/>
                <w:szCs w:val="21"/>
              </w:rPr>
              <w:t>ている</w:t>
            </w:r>
            <w:r w:rsidR="00791C05" w:rsidRPr="00770095">
              <w:rPr>
                <w:rFonts w:asciiTheme="minorEastAsia" w:hAnsiTheme="minorEastAsia" w:cs="Times New Roman"/>
                <w:szCs w:val="21"/>
              </w:rPr>
              <w:t>．</w:t>
            </w:r>
          </w:p>
        </w:tc>
        <w:tc>
          <w:tcPr>
            <w:tcW w:w="957" w:type="dxa"/>
          </w:tcPr>
          <w:p w14:paraId="75077BCB" w14:textId="77777777" w:rsidR="00791C05" w:rsidRPr="00791C05" w:rsidRDefault="00791C05" w:rsidP="0004717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F" w:rsidRPr="00DE38CF" w14:paraId="45B5A5F7" w14:textId="77777777" w:rsidTr="007823F3">
        <w:tc>
          <w:tcPr>
            <w:tcW w:w="421" w:type="dxa"/>
          </w:tcPr>
          <w:p w14:paraId="0D835C4A" w14:textId="1A809632" w:rsidR="004537C4" w:rsidRPr="00DE38CF" w:rsidRDefault="00FA7290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asciiTheme="minorEastAsia" w:hAnsiTheme="minorEastAsia" w:cs="Times New Roman" w:hint="eastAsia"/>
                <w:szCs w:val="21"/>
              </w:rPr>
              <w:t>7</w:t>
            </w:r>
          </w:p>
        </w:tc>
        <w:tc>
          <w:tcPr>
            <w:tcW w:w="8398" w:type="dxa"/>
          </w:tcPr>
          <w:p w14:paraId="0378304B" w14:textId="5AA7EA93" w:rsidR="004537C4" w:rsidRPr="00DE38CF" w:rsidRDefault="004537C4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asciiTheme="minorEastAsia" w:hAnsiTheme="minorEastAsia" w:hint="eastAsia"/>
                <w:szCs w:val="21"/>
              </w:rPr>
              <w:t>図やイラスト，写真などの掲載に際して著作権・肖像権に関する処理は行っている．</w:t>
            </w:r>
          </w:p>
        </w:tc>
        <w:tc>
          <w:tcPr>
            <w:tcW w:w="957" w:type="dxa"/>
          </w:tcPr>
          <w:p w14:paraId="34E16392" w14:textId="77777777" w:rsidR="004537C4" w:rsidRPr="00DE38CF" w:rsidRDefault="004537C4" w:rsidP="0004717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F" w:rsidRPr="00DE38CF" w14:paraId="626F38D4" w14:textId="77777777" w:rsidTr="007823F3">
        <w:tc>
          <w:tcPr>
            <w:tcW w:w="421" w:type="dxa"/>
          </w:tcPr>
          <w:p w14:paraId="38F80630" w14:textId="520EB46F" w:rsidR="00C2350C" w:rsidRPr="00DE38CF" w:rsidRDefault="00FA7290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asciiTheme="minorEastAsia" w:hAnsiTheme="minorEastAsia" w:cs="Times New Roman" w:hint="eastAsia"/>
                <w:szCs w:val="21"/>
              </w:rPr>
              <w:t>8</w:t>
            </w:r>
          </w:p>
        </w:tc>
        <w:tc>
          <w:tcPr>
            <w:tcW w:w="8398" w:type="dxa"/>
          </w:tcPr>
          <w:p w14:paraId="1E1225F3" w14:textId="2287BEA3" w:rsidR="00C2350C" w:rsidRPr="00DE38CF" w:rsidRDefault="005673E8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asciiTheme="minorEastAsia" w:hAnsiTheme="minorEastAsia" w:cs="Times New Roman"/>
                <w:szCs w:val="21"/>
              </w:rPr>
              <w:t>特定の教材</w:t>
            </w:r>
            <w:r w:rsidR="00B60306" w:rsidRPr="00DE38CF">
              <w:rPr>
                <w:rFonts w:asciiTheme="minorEastAsia" w:hAnsiTheme="minorEastAsia" w:cs="Times New Roman"/>
                <w:szCs w:val="21"/>
                <w:shd w:val="clear" w:color="auto" w:fill="FFFFFF"/>
              </w:rPr>
              <w:t>，</w:t>
            </w:r>
            <w:r w:rsidRPr="00DE38CF">
              <w:rPr>
                <w:rFonts w:asciiTheme="minorEastAsia" w:hAnsiTheme="minorEastAsia" w:cs="Times New Roman"/>
                <w:szCs w:val="21"/>
              </w:rPr>
              <w:t>商品</w:t>
            </w:r>
            <w:r w:rsidR="00B60306" w:rsidRPr="00DE38CF">
              <w:rPr>
                <w:rFonts w:asciiTheme="minorEastAsia" w:hAnsiTheme="minorEastAsia" w:cs="Times New Roman"/>
                <w:szCs w:val="21"/>
                <w:shd w:val="clear" w:color="auto" w:fill="FFFFFF"/>
              </w:rPr>
              <w:t>，</w:t>
            </w:r>
            <w:r w:rsidRPr="00DE38CF">
              <w:rPr>
                <w:rFonts w:asciiTheme="minorEastAsia" w:hAnsiTheme="minorEastAsia" w:cs="Times New Roman"/>
                <w:szCs w:val="21"/>
              </w:rPr>
              <w:t>サービス等を宣伝するような内容を記入していない．</w:t>
            </w:r>
          </w:p>
        </w:tc>
        <w:tc>
          <w:tcPr>
            <w:tcW w:w="957" w:type="dxa"/>
          </w:tcPr>
          <w:p w14:paraId="39468BD5" w14:textId="77777777" w:rsidR="00C2350C" w:rsidRPr="00DE38CF" w:rsidRDefault="00C2350C" w:rsidP="0004717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8CF" w:rsidRPr="00DE38CF" w14:paraId="351DA855" w14:textId="77777777" w:rsidTr="007823F3">
        <w:tc>
          <w:tcPr>
            <w:tcW w:w="421" w:type="dxa"/>
          </w:tcPr>
          <w:p w14:paraId="5FE3FDAC" w14:textId="192CEFFA" w:rsidR="005673E8" w:rsidRPr="00DE38CF" w:rsidRDefault="00FA7290" w:rsidP="00AB23F9">
            <w:pPr>
              <w:snapToGrid w:val="0"/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ascii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8398" w:type="dxa"/>
          </w:tcPr>
          <w:p w14:paraId="48879576" w14:textId="56C018DD" w:rsidR="005673E8" w:rsidRPr="00DE38CF" w:rsidRDefault="00FA7290" w:rsidP="00AB23F9">
            <w:pPr>
              <w:snapToGrid w:val="0"/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DE38CF">
              <w:rPr>
                <w:rFonts w:hint="eastAsia"/>
              </w:rPr>
              <w:t>原稿には，誹謗，特定団体の宣伝を含めていない</w:t>
            </w:r>
            <w:r w:rsidRPr="00DE38CF">
              <w:rPr>
                <w:rFonts w:asciiTheme="minorEastAsia" w:hAnsiTheme="minorEastAsia" w:cs="Times New Roman"/>
                <w:szCs w:val="21"/>
              </w:rPr>
              <w:t>．</w:t>
            </w:r>
          </w:p>
        </w:tc>
        <w:tc>
          <w:tcPr>
            <w:tcW w:w="957" w:type="dxa"/>
          </w:tcPr>
          <w:p w14:paraId="147DB1E0" w14:textId="77777777" w:rsidR="005673E8" w:rsidRPr="00DE38CF" w:rsidRDefault="005673E8" w:rsidP="0004717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AB6048" w14:textId="77777777" w:rsidR="0005520A" w:rsidRPr="00DE38CF" w:rsidRDefault="0005520A" w:rsidP="00B1469D">
      <w:pPr>
        <w:jc w:val="center"/>
        <w:rPr>
          <w:sz w:val="32"/>
          <w:szCs w:val="21"/>
        </w:rPr>
      </w:pPr>
      <w:r w:rsidRPr="00DE38CF">
        <w:rPr>
          <w:sz w:val="32"/>
          <w:szCs w:val="21"/>
        </w:rPr>
        <w:br w:type="page"/>
      </w:r>
    </w:p>
    <w:p w14:paraId="47B2ED30" w14:textId="3BE224D2" w:rsidR="00B1469D" w:rsidRPr="00DE38CF" w:rsidRDefault="00B1469D" w:rsidP="00B1469D">
      <w:pPr>
        <w:jc w:val="center"/>
        <w:rPr>
          <w:b/>
          <w:bCs/>
          <w:sz w:val="32"/>
          <w:szCs w:val="21"/>
          <w:lang w:eastAsia="zh-CN"/>
        </w:rPr>
      </w:pPr>
      <w:r w:rsidRPr="00DE38CF">
        <w:rPr>
          <w:b/>
          <w:bCs/>
          <w:sz w:val="32"/>
          <w:szCs w:val="21"/>
          <w:lang w:eastAsia="zh-CN"/>
        </w:rPr>
        <w:lastRenderedPageBreak/>
        <w:t>誓約書</w:t>
      </w:r>
    </w:p>
    <w:p w14:paraId="7236B026" w14:textId="77777777" w:rsidR="00D63BD4" w:rsidRPr="00DE38CF" w:rsidRDefault="00D63BD4" w:rsidP="00D63BD4">
      <w:pPr>
        <w:rPr>
          <w:rFonts w:ascii="Arial" w:hAnsi="Arial" w:cs="Arial"/>
          <w:szCs w:val="20"/>
          <w:shd w:val="clear" w:color="auto" w:fill="FFFFFF"/>
          <w:lang w:eastAsia="zh-CN"/>
        </w:rPr>
      </w:pPr>
      <w:r w:rsidRPr="00DE38CF">
        <w:rPr>
          <w:rFonts w:ascii="Arial" w:hAnsi="Arial" w:cs="Arial"/>
          <w:szCs w:val="20"/>
          <w:shd w:val="clear" w:color="auto" w:fill="FFFFFF"/>
          <w:lang w:eastAsia="zh-CN"/>
        </w:rPr>
        <w:t>学会誌編集委員会</w:t>
      </w:r>
      <w:r w:rsidRPr="00DE38CF">
        <w:rPr>
          <w:rFonts w:ascii="Arial" w:hAnsi="Arial" w:cs="Arial" w:hint="eastAsia"/>
          <w:szCs w:val="20"/>
          <w:shd w:val="clear" w:color="auto" w:fill="FFFFFF"/>
          <w:lang w:eastAsia="zh-CN"/>
        </w:rPr>
        <w:t xml:space="preserve"> </w:t>
      </w:r>
      <w:r w:rsidRPr="00DE38CF">
        <w:rPr>
          <w:rFonts w:ascii="Arial" w:hAnsi="Arial" w:cs="Arial"/>
          <w:szCs w:val="20"/>
          <w:shd w:val="clear" w:color="auto" w:fill="FFFFFF"/>
          <w:lang w:eastAsia="zh-CN"/>
        </w:rPr>
        <w:t>御中</w:t>
      </w:r>
    </w:p>
    <w:p w14:paraId="37109A24" w14:textId="77777777" w:rsidR="00D63BD4" w:rsidRPr="00DE38CF" w:rsidRDefault="00D63BD4" w:rsidP="00D63BD4">
      <w:pPr>
        <w:rPr>
          <w:sz w:val="22"/>
          <w:szCs w:val="21"/>
          <w:lang w:eastAsia="zh-CN"/>
        </w:rPr>
      </w:pPr>
    </w:p>
    <w:p w14:paraId="12F62621" w14:textId="3788211C" w:rsidR="00D63BD4" w:rsidRPr="00DC1BEC" w:rsidRDefault="00D63BD4" w:rsidP="00D63BD4">
      <w:pPr>
        <w:rPr>
          <w:szCs w:val="21"/>
        </w:rPr>
      </w:pPr>
      <w:r w:rsidRPr="00DE38CF">
        <w:rPr>
          <w:szCs w:val="21"/>
          <w:lang w:eastAsia="zh-CN"/>
        </w:rPr>
        <w:t xml:space="preserve">　</w:t>
      </w:r>
      <w:r w:rsidRPr="00DE38CF">
        <w:rPr>
          <w:szCs w:val="21"/>
        </w:rPr>
        <w:t>『社会言語科学』に</w:t>
      </w:r>
      <w:r w:rsidR="00EB5FED" w:rsidRPr="00DE38CF">
        <w:rPr>
          <w:rFonts w:hint="eastAsia"/>
          <w:szCs w:val="21"/>
        </w:rPr>
        <w:t>下記原稿</w:t>
      </w:r>
      <w:r w:rsidRPr="00DE38CF">
        <w:rPr>
          <w:rFonts w:hint="eastAsia"/>
          <w:szCs w:val="21"/>
        </w:rPr>
        <w:t>を</w:t>
      </w:r>
      <w:r w:rsidRPr="00DE38CF">
        <w:rPr>
          <w:szCs w:val="21"/>
        </w:rPr>
        <w:t>投稿するにあたり</w:t>
      </w:r>
      <w:r w:rsidRPr="00DE38CF">
        <w:rPr>
          <w:rFonts w:ascii="ＭＳ 明朝" w:hAnsi="ＭＳ 明朝" w:hint="eastAsia"/>
          <w:szCs w:val="21"/>
        </w:rPr>
        <w:t>，</w:t>
      </w:r>
      <w:r w:rsidRPr="00DE38CF">
        <w:rPr>
          <w:szCs w:val="21"/>
        </w:rPr>
        <w:t>以</w:t>
      </w:r>
      <w:r w:rsidRPr="00DC1BEC">
        <w:rPr>
          <w:szCs w:val="21"/>
        </w:rPr>
        <w:t>下の内容に</w:t>
      </w:r>
      <w:r w:rsidRPr="00DC1BEC">
        <w:rPr>
          <w:rFonts w:hint="eastAsia"/>
          <w:szCs w:val="21"/>
        </w:rPr>
        <w:t>相違ないことを</w:t>
      </w:r>
      <w:r w:rsidRPr="00DC1BEC">
        <w:rPr>
          <w:szCs w:val="21"/>
        </w:rPr>
        <w:t>誓約します．</w:t>
      </w:r>
    </w:p>
    <w:p w14:paraId="08218BAB" w14:textId="0833DB06" w:rsidR="00D63BD4" w:rsidRPr="00DC1BEC" w:rsidRDefault="00D63BD4" w:rsidP="00D63BD4">
      <w:pPr>
        <w:ind w:firstLineChars="100" w:firstLine="193"/>
        <w:rPr>
          <w:szCs w:val="21"/>
        </w:rPr>
      </w:pPr>
      <w:r w:rsidRPr="00DC1BEC">
        <w:rPr>
          <w:szCs w:val="21"/>
        </w:rPr>
        <w:t xml:space="preserve">　　　　　　　　　　　　　　　　　　　　　　　　　　　　　　　　　　　　　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C1BEC" w:rsidRPr="00DC1BEC" w14:paraId="0967A66C" w14:textId="77777777" w:rsidTr="00667BA2">
        <w:tc>
          <w:tcPr>
            <w:tcW w:w="9639" w:type="dxa"/>
            <w:shd w:val="clear" w:color="auto" w:fill="D9D9D9" w:themeFill="background1" w:themeFillShade="D9"/>
          </w:tcPr>
          <w:p w14:paraId="05F7AAFF" w14:textId="28960903" w:rsidR="00373457" w:rsidRPr="00DC1BEC" w:rsidRDefault="006912D5" w:rsidP="006912D5">
            <w:pPr>
              <w:pStyle w:val="ab"/>
              <w:jc w:val="center"/>
              <w:rPr>
                <w:b/>
                <w:bCs/>
              </w:rPr>
            </w:pPr>
            <w:r w:rsidRPr="00DC1BEC">
              <w:rPr>
                <w:rFonts w:hint="eastAsia"/>
                <w:b/>
                <w:bCs/>
              </w:rPr>
              <w:t>投稿者名ならびに原稿表題</w:t>
            </w:r>
          </w:p>
        </w:tc>
      </w:tr>
      <w:tr w:rsidR="00DC1BEC" w:rsidRPr="00DC1BEC" w14:paraId="3D1AA4D9" w14:textId="77777777" w:rsidTr="00373457">
        <w:tc>
          <w:tcPr>
            <w:tcW w:w="9639" w:type="dxa"/>
          </w:tcPr>
          <w:p w14:paraId="3874B812" w14:textId="1F7675DA" w:rsidR="00667BA2" w:rsidRPr="00DC1BEC" w:rsidRDefault="007E5637" w:rsidP="000A2985">
            <w:pPr>
              <w:rPr>
                <w:szCs w:val="21"/>
              </w:rPr>
            </w:pPr>
            <w:r w:rsidRPr="00DC1BEC">
              <w:rPr>
                <w:rFonts w:hint="eastAsia"/>
                <w:szCs w:val="21"/>
              </w:rPr>
              <w:t>投稿者名：</w:t>
            </w:r>
          </w:p>
          <w:p w14:paraId="03C6C8C8" w14:textId="7BF7F5BC" w:rsidR="00667BA2" w:rsidRPr="00DC1BEC" w:rsidRDefault="00404DE3" w:rsidP="000A2985">
            <w:pPr>
              <w:rPr>
                <w:szCs w:val="21"/>
              </w:rPr>
            </w:pPr>
            <w:r w:rsidRPr="00DC1BEC">
              <w:rPr>
                <w:rFonts w:hint="eastAsia"/>
                <w:szCs w:val="21"/>
              </w:rPr>
              <w:t>原稿</w:t>
            </w:r>
            <w:r w:rsidR="007E5637" w:rsidRPr="00DC1BEC">
              <w:rPr>
                <w:rFonts w:hint="eastAsia"/>
                <w:szCs w:val="21"/>
              </w:rPr>
              <w:t>表題：</w:t>
            </w:r>
          </w:p>
          <w:p w14:paraId="41D9017B" w14:textId="70C65564" w:rsidR="00667BA2" w:rsidRPr="00DC1BEC" w:rsidRDefault="00667BA2" w:rsidP="000A2985">
            <w:pPr>
              <w:rPr>
                <w:szCs w:val="21"/>
              </w:rPr>
            </w:pPr>
          </w:p>
        </w:tc>
      </w:tr>
    </w:tbl>
    <w:p w14:paraId="748DF44B" w14:textId="77777777" w:rsidR="00373457" w:rsidRDefault="00373457" w:rsidP="00373457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2263EE" w14:paraId="176D464D" w14:textId="77777777" w:rsidTr="00667BA2">
        <w:tc>
          <w:tcPr>
            <w:tcW w:w="8642" w:type="dxa"/>
            <w:shd w:val="clear" w:color="auto" w:fill="D9D9D9" w:themeFill="background1" w:themeFillShade="D9"/>
          </w:tcPr>
          <w:p w14:paraId="7188D281" w14:textId="15719AE5" w:rsidR="002263EE" w:rsidRPr="00667BA2" w:rsidRDefault="001425CC" w:rsidP="001425CC">
            <w:pPr>
              <w:jc w:val="center"/>
              <w:rPr>
                <w:b/>
                <w:bCs/>
                <w:szCs w:val="21"/>
              </w:rPr>
            </w:pPr>
            <w:r w:rsidRPr="00667BA2">
              <w:rPr>
                <w:b/>
                <w:bCs/>
                <w:szCs w:val="21"/>
              </w:rPr>
              <w:t>項目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9009BFF" w14:textId="451690D3" w:rsidR="002263EE" w:rsidRPr="00667BA2" w:rsidRDefault="001425CC" w:rsidP="001425CC">
            <w:pPr>
              <w:jc w:val="center"/>
              <w:rPr>
                <w:b/>
                <w:bCs/>
                <w:szCs w:val="21"/>
              </w:rPr>
            </w:pPr>
            <w:r w:rsidRPr="00667BA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  <w:r w:rsidRPr="00667BA2">
              <w:rPr>
                <w:rFonts w:hint="eastAsia"/>
                <w:b/>
                <w:bCs/>
                <w:sz w:val="18"/>
                <w:szCs w:val="21"/>
              </w:rPr>
              <w:t>記入欄</w:t>
            </w:r>
          </w:p>
        </w:tc>
      </w:tr>
      <w:tr w:rsidR="002263EE" w14:paraId="2B2EAB52" w14:textId="77777777" w:rsidTr="00FE4444">
        <w:tc>
          <w:tcPr>
            <w:tcW w:w="8642" w:type="dxa"/>
          </w:tcPr>
          <w:p w14:paraId="7D40FE0B" w14:textId="7BC85BBB" w:rsidR="001425CC" w:rsidRPr="00DE38CF" w:rsidRDefault="001425CC" w:rsidP="00373457">
            <w:pPr>
              <w:rPr>
                <w:b/>
                <w:bCs/>
              </w:rPr>
            </w:pPr>
            <w:r w:rsidRPr="00DE38CF">
              <w:rPr>
                <w:rFonts w:hint="eastAsia"/>
                <w:b/>
                <w:bCs/>
              </w:rPr>
              <w:t>1</w:t>
            </w:r>
            <w:r w:rsidRPr="00DE38CF">
              <w:rPr>
                <w:b/>
                <w:bCs/>
              </w:rPr>
              <w:t>.</w:t>
            </w:r>
            <w:r w:rsidR="005B46A6" w:rsidRPr="00DE38CF">
              <w:rPr>
                <w:rFonts w:ascii="ＭＳ 明朝" w:hAnsi="ＭＳ 明朝" w:cs="Times New Roman" w:hint="eastAsia"/>
                <w:b/>
                <w:bCs/>
                <w:szCs w:val="21"/>
              </w:rPr>
              <w:t xml:space="preserve"> 投稿チェックリストの項目の確認</w:t>
            </w:r>
          </w:p>
          <w:p w14:paraId="5BCC9A66" w14:textId="415EE2C2" w:rsidR="002263EE" w:rsidRPr="00DE38CF" w:rsidRDefault="001425CC" w:rsidP="001425CC">
            <w:pPr>
              <w:ind w:leftChars="50" w:left="96"/>
              <w:rPr>
                <w:szCs w:val="21"/>
              </w:rPr>
            </w:pPr>
            <w:r w:rsidRPr="00DE38CF">
              <w:rPr>
                <w:rFonts w:hint="eastAsia"/>
              </w:rPr>
              <w:t>投稿規定・執筆要項・投稿の手順・執筆に際しての留意点を熟読して論文を執筆し，</w:t>
            </w:r>
            <w:r w:rsidRPr="00DE38CF">
              <w:rPr>
                <w:rFonts w:ascii="ＭＳ 明朝" w:hAnsi="ＭＳ 明朝" w:cs="Times New Roman" w:hint="eastAsia"/>
                <w:szCs w:val="21"/>
              </w:rPr>
              <w:t>投稿チェックリストの項目を確認したうえで，投稿します．</w:t>
            </w:r>
          </w:p>
        </w:tc>
        <w:tc>
          <w:tcPr>
            <w:tcW w:w="986" w:type="dxa"/>
          </w:tcPr>
          <w:p w14:paraId="534C24DA" w14:textId="77777777" w:rsidR="002263EE" w:rsidRDefault="002263EE" w:rsidP="00373457">
            <w:pPr>
              <w:rPr>
                <w:szCs w:val="21"/>
              </w:rPr>
            </w:pPr>
          </w:p>
        </w:tc>
      </w:tr>
      <w:tr w:rsidR="0006585C" w14:paraId="6FDF2414" w14:textId="77777777" w:rsidTr="00BC77A9">
        <w:tc>
          <w:tcPr>
            <w:tcW w:w="9628" w:type="dxa"/>
            <w:gridSpan w:val="2"/>
          </w:tcPr>
          <w:p w14:paraId="61338BD0" w14:textId="77777777" w:rsidR="0006585C" w:rsidRPr="00DE38CF" w:rsidRDefault="0006585C" w:rsidP="001425CC">
            <w:pPr>
              <w:spacing w:line="0" w:lineRule="atLeast"/>
              <w:rPr>
                <w:b/>
                <w:bCs/>
                <w:szCs w:val="21"/>
              </w:rPr>
            </w:pPr>
            <w:r w:rsidRPr="00DE38CF">
              <w:rPr>
                <w:rFonts w:hint="eastAsia"/>
                <w:b/>
                <w:bCs/>
                <w:szCs w:val="21"/>
              </w:rPr>
              <w:t>2</w:t>
            </w:r>
            <w:r w:rsidRPr="00DE38CF">
              <w:rPr>
                <w:b/>
                <w:bCs/>
                <w:szCs w:val="21"/>
              </w:rPr>
              <w:t>.</w:t>
            </w:r>
            <w:r w:rsidRPr="00DE38CF">
              <w:rPr>
                <w:rFonts w:hint="eastAsia"/>
                <w:b/>
                <w:bCs/>
              </w:rPr>
              <w:t xml:space="preserve"> </w:t>
            </w:r>
            <w:r w:rsidRPr="00DE38CF">
              <w:rPr>
                <w:rFonts w:hint="eastAsia"/>
                <w:b/>
                <w:bCs/>
              </w:rPr>
              <w:t>類似の自己論文についての申告</w:t>
            </w:r>
          </w:p>
          <w:p w14:paraId="48CCB240" w14:textId="43E0C060" w:rsidR="0006585C" w:rsidRPr="00DE38CF" w:rsidRDefault="0006585C" w:rsidP="004629DA">
            <w:pPr>
              <w:ind w:leftChars="50" w:left="96"/>
              <w:rPr>
                <w:szCs w:val="21"/>
              </w:rPr>
            </w:pPr>
            <w:r w:rsidRPr="00DE38CF">
              <w:rPr>
                <w:szCs w:val="21"/>
              </w:rPr>
              <w:t>投稿者のうち少なくとも</w:t>
            </w:r>
            <w:r w:rsidRPr="00DE38CF">
              <w:rPr>
                <w:szCs w:val="21"/>
              </w:rPr>
              <w:t xml:space="preserve"> 1 </w:t>
            </w:r>
            <w:r w:rsidRPr="00DE38CF">
              <w:rPr>
                <w:szCs w:val="21"/>
              </w:rPr>
              <w:t>名がこれまで本学会または他学会などで投稿・掲載</w:t>
            </w:r>
            <w:r w:rsidR="007D6268" w:rsidRPr="00DE38CF">
              <w:rPr>
                <w:rFonts w:hint="eastAsia"/>
                <w:szCs w:val="21"/>
              </w:rPr>
              <w:t>した内容</w:t>
            </w:r>
            <w:r w:rsidRPr="00DE38CF">
              <w:rPr>
                <w:szCs w:val="21"/>
              </w:rPr>
              <w:t>（または投稿中</w:t>
            </w:r>
            <w:r w:rsidRPr="00DE38CF">
              <w:rPr>
                <w:rFonts w:hint="eastAsia"/>
                <w:szCs w:val="21"/>
              </w:rPr>
              <w:t>・掲載</w:t>
            </w:r>
            <w:r w:rsidRPr="00DE38CF">
              <w:rPr>
                <w:szCs w:val="21"/>
              </w:rPr>
              <w:t>予定</w:t>
            </w:r>
            <w:r w:rsidR="007D6268" w:rsidRPr="00DE38CF">
              <w:rPr>
                <w:rFonts w:hint="eastAsia"/>
                <w:szCs w:val="21"/>
              </w:rPr>
              <w:t>の内容</w:t>
            </w:r>
            <w:r w:rsidRPr="00DE38CF">
              <w:rPr>
                <w:szCs w:val="21"/>
              </w:rPr>
              <w:t>）と類似する部分について，その書誌情報と内容の異同を以下の通り説明します．あわせてそのコピーを</w:t>
            </w:r>
            <w:r w:rsidRPr="00DE38CF">
              <w:rPr>
                <w:rFonts w:hint="eastAsia"/>
                <w:szCs w:val="21"/>
              </w:rPr>
              <w:t>P</w:t>
            </w:r>
            <w:r w:rsidRPr="00DE38CF">
              <w:rPr>
                <w:szCs w:val="21"/>
              </w:rPr>
              <w:t>DF</w:t>
            </w:r>
            <w:r w:rsidRPr="00DE38CF">
              <w:rPr>
                <w:szCs w:val="21"/>
              </w:rPr>
              <w:t>ファイルで提出します．</w:t>
            </w:r>
          </w:p>
        </w:tc>
      </w:tr>
      <w:tr w:rsidR="0006585C" w14:paraId="47B17589" w14:textId="77777777" w:rsidTr="00CF565C">
        <w:tc>
          <w:tcPr>
            <w:tcW w:w="9628" w:type="dxa"/>
            <w:gridSpan w:val="2"/>
          </w:tcPr>
          <w:p w14:paraId="406B0953" w14:textId="77777777" w:rsidR="0006585C" w:rsidRDefault="0006585C" w:rsidP="001425CC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説明記入欄（該当しない場合は「なし」）</w:t>
            </w:r>
          </w:p>
          <w:p w14:paraId="655191E9" w14:textId="77777777" w:rsidR="0006585C" w:rsidRDefault="0006585C" w:rsidP="00373457">
            <w:pPr>
              <w:rPr>
                <w:szCs w:val="21"/>
              </w:rPr>
            </w:pPr>
          </w:p>
          <w:p w14:paraId="055792E8" w14:textId="77777777" w:rsidR="0006585C" w:rsidRDefault="0006585C" w:rsidP="00373457">
            <w:pPr>
              <w:rPr>
                <w:szCs w:val="21"/>
              </w:rPr>
            </w:pPr>
          </w:p>
          <w:p w14:paraId="0BAB7A0B" w14:textId="77777777" w:rsidR="0006585C" w:rsidRDefault="0006585C" w:rsidP="00373457">
            <w:pPr>
              <w:rPr>
                <w:szCs w:val="21"/>
              </w:rPr>
            </w:pPr>
          </w:p>
          <w:p w14:paraId="50741057" w14:textId="77777777" w:rsidR="005B46A6" w:rsidRDefault="005B46A6" w:rsidP="00373457">
            <w:pPr>
              <w:rPr>
                <w:szCs w:val="21"/>
              </w:rPr>
            </w:pPr>
          </w:p>
          <w:p w14:paraId="4C75AE78" w14:textId="77777777" w:rsidR="0006585C" w:rsidRDefault="0006585C" w:rsidP="00373457">
            <w:pPr>
              <w:rPr>
                <w:szCs w:val="21"/>
              </w:rPr>
            </w:pPr>
          </w:p>
          <w:p w14:paraId="59B30D74" w14:textId="77777777" w:rsidR="0006585C" w:rsidRDefault="0006585C" w:rsidP="00373457">
            <w:pPr>
              <w:rPr>
                <w:szCs w:val="21"/>
              </w:rPr>
            </w:pPr>
          </w:p>
          <w:p w14:paraId="4673131F" w14:textId="77777777" w:rsidR="0006585C" w:rsidRDefault="0006585C" w:rsidP="00373457">
            <w:pPr>
              <w:rPr>
                <w:szCs w:val="21"/>
              </w:rPr>
            </w:pPr>
          </w:p>
        </w:tc>
      </w:tr>
    </w:tbl>
    <w:p w14:paraId="74E18E08" w14:textId="7435B0DD" w:rsidR="00F83FF7" w:rsidRPr="00F83FF7" w:rsidRDefault="00F83FF7" w:rsidP="00F83FF7"/>
    <w:p w14:paraId="45EB3DD1" w14:textId="77777777" w:rsidR="00F83FF7" w:rsidRPr="003E7C5C" w:rsidRDefault="00F83FF7" w:rsidP="00D63BD4">
      <w:pPr>
        <w:rPr>
          <w:szCs w:val="21"/>
          <w:u w:val="single"/>
        </w:rPr>
      </w:pPr>
    </w:p>
    <w:p w14:paraId="257A044F" w14:textId="77777777" w:rsidR="00D63BD4" w:rsidRPr="00DE38CF" w:rsidRDefault="00D63BD4" w:rsidP="00D63BD4">
      <w:pPr>
        <w:rPr>
          <w:szCs w:val="21"/>
        </w:rPr>
      </w:pPr>
      <w:r w:rsidRPr="00DE38CF">
        <w:rPr>
          <w:szCs w:val="21"/>
        </w:rPr>
        <w:t xml:space="preserve">　　　　　年　月　日</w:t>
      </w:r>
    </w:p>
    <w:p w14:paraId="68550584" w14:textId="77777777" w:rsidR="00EB5FED" w:rsidRPr="00DE38CF" w:rsidRDefault="00373457" w:rsidP="00D63BD4">
      <w:pPr>
        <w:ind w:firstLineChars="2650" w:firstLine="5108"/>
        <w:rPr>
          <w:szCs w:val="21"/>
        </w:rPr>
      </w:pPr>
      <w:r w:rsidRPr="00DE38CF">
        <w:rPr>
          <w:rFonts w:hint="eastAsia"/>
          <w:szCs w:val="21"/>
        </w:rPr>
        <w:t>投稿者氏名</w:t>
      </w:r>
    </w:p>
    <w:p w14:paraId="161B0BEF" w14:textId="514C8DEE" w:rsidR="00D63BD4" w:rsidRPr="00DC1BEC" w:rsidRDefault="00373457" w:rsidP="00D63BD4">
      <w:pPr>
        <w:ind w:firstLineChars="2650" w:firstLine="5108"/>
        <w:rPr>
          <w:szCs w:val="21"/>
        </w:rPr>
      </w:pPr>
      <w:r w:rsidRPr="00DC1BEC">
        <w:rPr>
          <w:rFonts w:hint="eastAsia"/>
          <w:szCs w:val="21"/>
        </w:rPr>
        <w:t>（</w:t>
      </w:r>
      <w:r w:rsidR="00EB5FED" w:rsidRPr="00DC1BEC">
        <w:rPr>
          <w:rFonts w:hint="eastAsia"/>
          <w:szCs w:val="21"/>
        </w:rPr>
        <w:t>複数の場合：</w:t>
      </w:r>
      <w:r w:rsidR="006912D5" w:rsidRPr="00DC1BEC">
        <w:rPr>
          <w:rFonts w:hint="eastAsia"/>
          <w:szCs w:val="21"/>
        </w:rPr>
        <w:t>筆頭者＋執筆者</w:t>
      </w:r>
      <w:r w:rsidRPr="00DC1BEC">
        <w:rPr>
          <w:rFonts w:hint="eastAsia"/>
          <w:szCs w:val="21"/>
        </w:rPr>
        <w:t>全員</w:t>
      </w:r>
      <w:r w:rsidR="00EB5FED" w:rsidRPr="00DC1BEC">
        <w:rPr>
          <w:rFonts w:hint="eastAsia"/>
          <w:szCs w:val="21"/>
        </w:rPr>
        <w:t>の氏名</w:t>
      </w:r>
      <w:r w:rsidRPr="00DC1BEC">
        <w:rPr>
          <w:rFonts w:hint="eastAsia"/>
          <w:szCs w:val="21"/>
        </w:rPr>
        <w:t>）</w:t>
      </w:r>
    </w:p>
    <w:p w14:paraId="41B3B2BD" w14:textId="00C69E96" w:rsidR="001E72D2" w:rsidRPr="00DE38CF" w:rsidRDefault="00F27FAA">
      <w:r>
        <w:rPr>
          <w:rFonts w:hint="eastAsia"/>
        </w:rPr>
        <w:t xml:space="preserve">　　　　　　　　　　　　　　　　　　　　　　　　　　　</w:t>
      </w:r>
    </w:p>
    <w:p w14:paraId="2754F49B" w14:textId="3C285BD4" w:rsidR="00F27FAA" w:rsidRPr="00DE38CF" w:rsidRDefault="00BE1160" w:rsidP="00F27FAA">
      <w:r>
        <w:rPr>
          <w:rFonts w:hint="eastAsia"/>
        </w:rPr>
        <w:t xml:space="preserve">　　　　　　　　　　　　　　　　　　　　　　　　　　　</w:t>
      </w:r>
    </w:p>
    <w:p w14:paraId="0138A951" w14:textId="77777777" w:rsidR="00F27FAA" w:rsidRPr="00F27FAA" w:rsidRDefault="00F27FAA" w:rsidP="00F27FAA">
      <w:r>
        <w:rPr>
          <w:rFonts w:hint="eastAsia"/>
        </w:rPr>
        <w:t xml:space="preserve">　　　　　　　　　　　　　　　　　　　　　　　　　　　</w:t>
      </w:r>
    </w:p>
    <w:p w14:paraId="03354A5D" w14:textId="77777777" w:rsidR="00F27FAA" w:rsidRPr="00DE38CF" w:rsidRDefault="00F27FAA" w:rsidP="00F27FAA">
      <w:r>
        <w:rPr>
          <w:rFonts w:hint="eastAsia"/>
        </w:rPr>
        <w:t xml:space="preserve">　　　　　　　　　　　　　　　　　　　　　　　　　　　</w:t>
      </w:r>
    </w:p>
    <w:p w14:paraId="2E7287CF" w14:textId="77777777" w:rsidR="00F27FAA" w:rsidRPr="00F27FAA" w:rsidRDefault="00F27FAA" w:rsidP="00F27FAA">
      <w:r>
        <w:rPr>
          <w:rFonts w:hint="eastAsia"/>
        </w:rPr>
        <w:t xml:space="preserve">　　　　　　　　　　　　　　　　　　　　　　　　　　　</w:t>
      </w:r>
    </w:p>
    <w:p w14:paraId="670CA5E9" w14:textId="75C43515" w:rsidR="00037684" w:rsidRPr="00F27FAA" w:rsidRDefault="00037684" w:rsidP="00F27FAA"/>
    <w:sectPr w:rsidR="00037684" w:rsidRPr="00F27FAA" w:rsidSect="00704855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7A7C" w14:textId="77777777" w:rsidR="00821B62" w:rsidRDefault="00821B62" w:rsidP="00A61A2D">
      <w:r>
        <w:separator/>
      </w:r>
    </w:p>
  </w:endnote>
  <w:endnote w:type="continuationSeparator" w:id="0">
    <w:p w14:paraId="7EE493F3" w14:textId="77777777" w:rsidR="00821B62" w:rsidRDefault="00821B62" w:rsidP="00A6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9483" w14:textId="77777777" w:rsidR="00821B62" w:rsidRDefault="00821B62" w:rsidP="00A61A2D">
      <w:r>
        <w:separator/>
      </w:r>
    </w:p>
  </w:footnote>
  <w:footnote w:type="continuationSeparator" w:id="0">
    <w:p w14:paraId="1F7EA28E" w14:textId="77777777" w:rsidR="00821B62" w:rsidRDefault="00821B62" w:rsidP="00A6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A69"/>
    <w:multiLevelType w:val="hybridMultilevel"/>
    <w:tmpl w:val="90908800"/>
    <w:lvl w:ilvl="0" w:tplc="EBFA9362">
      <w:start w:val="1"/>
      <w:numFmt w:val="lowerLetter"/>
      <w:lvlText w:val="%1.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454B1AA7"/>
    <w:multiLevelType w:val="hybridMultilevel"/>
    <w:tmpl w:val="BFCEE3BC"/>
    <w:lvl w:ilvl="0" w:tplc="3C10AFF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A7"/>
    <w:rsid w:val="00011DF2"/>
    <w:rsid w:val="00012CFF"/>
    <w:rsid w:val="00037684"/>
    <w:rsid w:val="00047177"/>
    <w:rsid w:val="00047378"/>
    <w:rsid w:val="0005520A"/>
    <w:rsid w:val="00057B2D"/>
    <w:rsid w:val="0006058C"/>
    <w:rsid w:val="0006585C"/>
    <w:rsid w:val="00092ECF"/>
    <w:rsid w:val="00094FC7"/>
    <w:rsid w:val="000A523C"/>
    <w:rsid w:val="000B0C59"/>
    <w:rsid w:val="000B76A9"/>
    <w:rsid w:val="000D5DA2"/>
    <w:rsid w:val="000E72B1"/>
    <w:rsid w:val="000F39D5"/>
    <w:rsid w:val="00101A2E"/>
    <w:rsid w:val="00126EF2"/>
    <w:rsid w:val="00134D98"/>
    <w:rsid w:val="001425CC"/>
    <w:rsid w:val="00155944"/>
    <w:rsid w:val="00172F6E"/>
    <w:rsid w:val="00186379"/>
    <w:rsid w:val="001907D5"/>
    <w:rsid w:val="00190A0A"/>
    <w:rsid w:val="00196DCB"/>
    <w:rsid w:val="001A2380"/>
    <w:rsid w:val="001B62A4"/>
    <w:rsid w:val="001C004A"/>
    <w:rsid w:val="001C2656"/>
    <w:rsid w:val="001C2CEC"/>
    <w:rsid w:val="001D2F74"/>
    <w:rsid w:val="001E25EC"/>
    <w:rsid w:val="001E452D"/>
    <w:rsid w:val="001E72D2"/>
    <w:rsid w:val="001F5B86"/>
    <w:rsid w:val="00201833"/>
    <w:rsid w:val="00203A4A"/>
    <w:rsid w:val="0020754E"/>
    <w:rsid w:val="00220F0B"/>
    <w:rsid w:val="002263EE"/>
    <w:rsid w:val="00233157"/>
    <w:rsid w:val="002343B9"/>
    <w:rsid w:val="00263B9D"/>
    <w:rsid w:val="00265229"/>
    <w:rsid w:val="00267F59"/>
    <w:rsid w:val="00280D7D"/>
    <w:rsid w:val="002810C1"/>
    <w:rsid w:val="00296C9A"/>
    <w:rsid w:val="002A1315"/>
    <w:rsid w:val="002A48C5"/>
    <w:rsid w:val="002A5B94"/>
    <w:rsid w:val="002B3AD5"/>
    <w:rsid w:val="002B4B6B"/>
    <w:rsid w:val="002D319C"/>
    <w:rsid w:val="002E1526"/>
    <w:rsid w:val="002E3E48"/>
    <w:rsid w:val="0032165C"/>
    <w:rsid w:val="003329DE"/>
    <w:rsid w:val="0035039A"/>
    <w:rsid w:val="00373457"/>
    <w:rsid w:val="00385D70"/>
    <w:rsid w:val="003925D1"/>
    <w:rsid w:val="00397B92"/>
    <w:rsid w:val="003A4FF0"/>
    <w:rsid w:val="003D7655"/>
    <w:rsid w:val="003E55A7"/>
    <w:rsid w:val="00404DE3"/>
    <w:rsid w:val="004537C4"/>
    <w:rsid w:val="0046193A"/>
    <w:rsid w:val="004629DA"/>
    <w:rsid w:val="00467200"/>
    <w:rsid w:val="004A3B06"/>
    <w:rsid w:val="004B2F7F"/>
    <w:rsid w:val="004B612D"/>
    <w:rsid w:val="004E7DE3"/>
    <w:rsid w:val="004F3303"/>
    <w:rsid w:val="00526DE2"/>
    <w:rsid w:val="005673E8"/>
    <w:rsid w:val="00573792"/>
    <w:rsid w:val="00593C63"/>
    <w:rsid w:val="005A5160"/>
    <w:rsid w:val="005A6923"/>
    <w:rsid w:val="005A7742"/>
    <w:rsid w:val="005B39B6"/>
    <w:rsid w:val="005B46A6"/>
    <w:rsid w:val="005B636C"/>
    <w:rsid w:val="005C29BC"/>
    <w:rsid w:val="005C3A07"/>
    <w:rsid w:val="005C715B"/>
    <w:rsid w:val="005D0228"/>
    <w:rsid w:val="005E120D"/>
    <w:rsid w:val="005E1766"/>
    <w:rsid w:val="005F7563"/>
    <w:rsid w:val="006022E4"/>
    <w:rsid w:val="006274CB"/>
    <w:rsid w:val="00637C56"/>
    <w:rsid w:val="00651EE4"/>
    <w:rsid w:val="00667BA2"/>
    <w:rsid w:val="00672963"/>
    <w:rsid w:val="00685660"/>
    <w:rsid w:val="006912D5"/>
    <w:rsid w:val="006A25D6"/>
    <w:rsid w:val="006B5CDF"/>
    <w:rsid w:val="006D0B1B"/>
    <w:rsid w:val="006F09FA"/>
    <w:rsid w:val="006F7682"/>
    <w:rsid w:val="00704855"/>
    <w:rsid w:val="00713363"/>
    <w:rsid w:val="00720D99"/>
    <w:rsid w:val="00730214"/>
    <w:rsid w:val="007366E6"/>
    <w:rsid w:val="00764DAC"/>
    <w:rsid w:val="00770095"/>
    <w:rsid w:val="007816B3"/>
    <w:rsid w:val="007823F3"/>
    <w:rsid w:val="00787D72"/>
    <w:rsid w:val="00791C05"/>
    <w:rsid w:val="007D6268"/>
    <w:rsid w:val="007E5637"/>
    <w:rsid w:val="00805C37"/>
    <w:rsid w:val="00815F35"/>
    <w:rsid w:val="00821B62"/>
    <w:rsid w:val="008275B7"/>
    <w:rsid w:val="00827CCD"/>
    <w:rsid w:val="00830544"/>
    <w:rsid w:val="00834A7D"/>
    <w:rsid w:val="00841CB2"/>
    <w:rsid w:val="00842118"/>
    <w:rsid w:val="00854056"/>
    <w:rsid w:val="00863315"/>
    <w:rsid w:val="00884E79"/>
    <w:rsid w:val="008A0589"/>
    <w:rsid w:val="008B048D"/>
    <w:rsid w:val="008C7058"/>
    <w:rsid w:val="008E57F3"/>
    <w:rsid w:val="008F354D"/>
    <w:rsid w:val="00935FA9"/>
    <w:rsid w:val="00941B9C"/>
    <w:rsid w:val="00947EDE"/>
    <w:rsid w:val="00962C31"/>
    <w:rsid w:val="00980D56"/>
    <w:rsid w:val="00986D90"/>
    <w:rsid w:val="009B73A7"/>
    <w:rsid w:val="00A06392"/>
    <w:rsid w:val="00A11BF2"/>
    <w:rsid w:val="00A20C39"/>
    <w:rsid w:val="00A21848"/>
    <w:rsid w:val="00A25A74"/>
    <w:rsid w:val="00A27402"/>
    <w:rsid w:val="00A34C6B"/>
    <w:rsid w:val="00A35E12"/>
    <w:rsid w:val="00A503DD"/>
    <w:rsid w:val="00A57E0A"/>
    <w:rsid w:val="00A61A2D"/>
    <w:rsid w:val="00A63664"/>
    <w:rsid w:val="00A65C44"/>
    <w:rsid w:val="00A723DD"/>
    <w:rsid w:val="00A81EE2"/>
    <w:rsid w:val="00AB23F9"/>
    <w:rsid w:val="00AD27B9"/>
    <w:rsid w:val="00AF1865"/>
    <w:rsid w:val="00B1072B"/>
    <w:rsid w:val="00B1469D"/>
    <w:rsid w:val="00B33409"/>
    <w:rsid w:val="00B434A9"/>
    <w:rsid w:val="00B44CEB"/>
    <w:rsid w:val="00B51B16"/>
    <w:rsid w:val="00B56A12"/>
    <w:rsid w:val="00B60306"/>
    <w:rsid w:val="00B611F9"/>
    <w:rsid w:val="00B659A6"/>
    <w:rsid w:val="00B73667"/>
    <w:rsid w:val="00B92287"/>
    <w:rsid w:val="00B9626A"/>
    <w:rsid w:val="00B97028"/>
    <w:rsid w:val="00BA1DC1"/>
    <w:rsid w:val="00BB40A5"/>
    <w:rsid w:val="00BB419E"/>
    <w:rsid w:val="00BB5D5D"/>
    <w:rsid w:val="00BC7588"/>
    <w:rsid w:val="00BD605A"/>
    <w:rsid w:val="00BD7DFF"/>
    <w:rsid w:val="00BE1160"/>
    <w:rsid w:val="00BE51D7"/>
    <w:rsid w:val="00BE7359"/>
    <w:rsid w:val="00C158C5"/>
    <w:rsid w:val="00C2350C"/>
    <w:rsid w:val="00C269E5"/>
    <w:rsid w:val="00C61232"/>
    <w:rsid w:val="00C656A3"/>
    <w:rsid w:val="00C72AD5"/>
    <w:rsid w:val="00C829CE"/>
    <w:rsid w:val="00C847EE"/>
    <w:rsid w:val="00C909EB"/>
    <w:rsid w:val="00C923E7"/>
    <w:rsid w:val="00C95C7B"/>
    <w:rsid w:val="00CA47D0"/>
    <w:rsid w:val="00CB07CA"/>
    <w:rsid w:val="00CC2C49"/>
    <w:rsid w:val="00CD0132"/>
    <w:rsid w:val="00CD780E"/>
    <w:rsid w:val="00D145EA"/>
    <w:rsid w:val="00D16FB5"/>
    <w:rsid w:val="00D17165"/>
    <w:rsid w:val="00D2148D"/>
    <w:rsid w:val="00D3324D"/>
    <w:rsid w:val="00D34AEA"/>
    <w:rsid w:val="00D4447C"/>
    <w:rsid w:val="00D624D2"/>
    <w:rsid w:val="00D63BD4"/>
    <w:rsid w:val="00D74274"/>
    <w:rsid w:val="00D93E42"/>
    <w:rsid w:val="00DA1D72"/>
    <w:rsid w:val="00DA2C32"/>
    <w:rsid w:val="00DB16E8"/>
    <w:rsid w:val="00DB522A"/>
    <w:rsid w:val="00DB6571"/>
    <w:rsid w:val="00DC1BEC"/>
    <w:rsid w:val="00DE38CF"/>
    <w:rsid w:val="00DF709E"/>
    <w:rsid w:val="00E11584"/>
    <w:rsid w:val="00E16AF0"/>
    <w:rsid w:val="00E26010"/>
    <w:rsid w:val="00E45D0B"/>
    <w:rsid w:val="00E502C8"/>
    <w:rsid w:val="00E60776"/>
    <w:rsid w:val="00E85DA8"/>
    <w:rsid w:val="00EA01FE"/>
    <w:rsid w:val="00EA6106"/>
    <w:rsid w:val="00EB3967"/>
    <w:rsid w:val="00EB5FED"/>
    <w:rsid w:val="00EB7CB1"/>
    <w:rsid w:val="00EC5860"/>
    <w:rsid w:val="00ED1B0C"/>
    <w:rsid w:val="00ED3AD8"/>
    <w:rsid w:val="00EE00FF"/>
    <w:rsid w:val="00EE2B44"/>
    <w:rsid w:val="00EF3030"/>
    <w:rsid w:val="00F27FAA"/>
    <w:rsid w:val="00F37725"/>
    <w:rsid w:val="00F407E4"/>
    <w:rsid w:val="00F432DE"/>
    <w:rsid w:val="00F444A2"/>
    <w:rsid w:val="00F62BD2"/>
    <w:rsid w:val="00F67246"/>
    <w:rsid w:val="00F83FF7"/>
    <w:rsid w:val="00F8732C"/>
    <w:rsid w:val="00F964C8"/>
    <w:rsid w:val="00FA3FC5"/>
    <w:rsid w:val="00FA7204"/>
    <w:rsid w:val="00FA7290"/>
    <w:rsid w:val="00FB3DB7"/>
    <w:rsid w:val="00FC180D"/>
    <w:rsid w:val="00FD7DFF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C56EC"/>
  <w15:chartTrackingRefBased/>
  <w15:docId w15:val="{F9D95019-C54B-4929-8B74-78B03F6B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73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1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A2D"/>
  </w:style>
  <w:style w:type="paragraph" w:styleId="a8">
    <w:name w:val="footer"/>
    <w:basedOn w:val="a"/>
    <w:link w:val="a9"/>
    <w:uiPriority w:val="99"/>
    <w:unhideWhenUsed/>
    <w:rsid w:val="00A61A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A2D"/>
  </w:style>
  <w:style w:type="character" w:styleId="aa">
    <w:name w:val="annotation reference"/>
    <w:basedOn w:val="a0"/>
    <w:uiPriority w:val="99"/>
    <w:semiHidden/>
    <w:unhideWhenUsed/>
    <w:rsid w:val="00A65C4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5C4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65C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5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5C44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6274CB"/>
  </w:style>
  <w:style w:type="character" w:customStyle="1" w:styleId="af0">
    <w:name w:val="日付 (文字)"/>
    <w:basedOn w:val="a0"/>
    <w:link w:val="af"/>
    <w:uiPriority w:val="99"/>
    <w:semiHidden/>
    <w:rsid w:val="006274CB"/>
  </w:style>
  <w:style w:type="paragraph" w:styleId="af1">
    <w:name w:val="Revision"/>
    <w:hidden/>
    <w:uiPriority w:val="99"/>
    <w:semiHidden/>
    <w:rsid w:val="0078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9A63-501D-4985-8B9D-7A432FF2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BA Miwako</dc:creator>
  <cp:keywords/>
  <dc:description/>
  <cp:lastModifiedBy>中井 陽子</cp:lastModifiedBy>
  <cp:revision>21</cp:revision>
  <dcterms:created xsi:type="dcterms:W3CDTF">2021-12-02T23:00:00Z</dcterms:created>
  <dcterms:modified xsi:type="dcterms:W3CDTF">2022-03-17T10:32:00Z</dcterms:modified>
</cp:coreProperties>
</file>